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16A4" w14:textId="77791392" w:rsidR="00304042" w:rsidRPr="00F05636" w:rsidRDefault="00EE2A2E" w:rsidP="008F1CD1">
      <w:pPr>
        <w:spacing w:after="0" w:line="240" w:lineRule="auto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1ABC6CD0" wp14:editId="38D9D1C9">
            <wp:simplePos x="0" y="0"/>
            <wp:positionH relativeFrom="column">
              <wp:posOffset>146685</wp:posOffset>
            </wp:positionH>
            <wp:positionV relativeFrom="paragraph">
              <wp:posOffset>5715</wp:posOffset>
            </wp:positionV>
            <wp:extent cx="1597025" cy="975360"/>
            <wp:effectExtent l="0" t="0" r="0" b="0"/>
            <wp:wrapSquare wrapText="bothSides"/>
            <wp:docPr id="20291852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D570E4" w14:textId="707923F0" w:rsidR="006111A7" w:rsidRPr="00F05636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F05636">
        <w:rPr>
          <w:rFonts w:ascii="Arial Narrow" w:hAnsi="Arial Narrow"/>
          <w:b/>
          <w:i/>
          <w:sz w:val="20"/>
        </w:rPr>
        <w:t xml:space="preserve">Załącznik nr </w:t>
      </w:r>
      <w:r w:rsidR="00442845" w:rsidRPr="00F05636">
        <w:rPr>
          <w:rFonts w:ascii="Arial Narrow" w:hAnsi="Arial Narrow"/>
          <w:b/>
          <w:i/>
          <w:sz w:val="20"/>
        </w:rPr>
        <w:t>5</w:t>
      </w:r>
      <w:r w:rsidR="00EE2A2E">
        <w:rPr>
          <w:rFonts w:ascii="Arial Narrow" w:hAnsi="Arial Narrow"/>
          <w:b/>
          <w:i/>
          <w:sz w:val="20"/>
        </w:rPr>
        <w:t>c</w:t>
      </w:r>
      <w:r w:rsidRPr="00F05636">
        <w:rPr>
          <w:rFonts w:ascii="Arial Narrow" w:hAnsi="Arial Narrow"/>
          <w:b/>
          <w:i/>
          <w:sz w:val="20"/>
        </w:rPr>
        <w:t xml:space="preserve"> do Procedury wyboru i oceny </w:t>
      </w:r>
      <w:proofErr w:type="spellStart"/>
      <w:r w:rsidRPr="00F05636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4458901A" w14:textId="77777777" w:rsidR="006111A7" w:rsidRPr="00F05636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F05636">
        <w:rPr>
          <w:rFonts w:ascii="Arial Narrow" w:hAnsi="Arial Narrow"/>
          <w:b/>
          <w:i/>
          <w:sz w:val="20"/>
        </w:rPr>
        <w:t>w ramach projektów grantowych</w:t>
      </w:r>
    </w:p>
    <w:p w14:paraId="149D14E8" w14:textId="77777777" w:rsidR="006111A7" w:rsidRPr="00F05636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F05636">
        <w:rPr>
          <w:rFonts w:ascii="Arial Narrow" w:hAnsi="Arial Narrow"/>
          <w:b/>
          <w:i/>
          <w:sz w:val="20"/>
        </w:rPr>
        <w:t>wraz z opisem sposobu rozliczania grantów,</w:t>
      </w:r>
    </w:p>
    <w:p w14:paraId="6937CB7D" w14:textId="77777777" w:rsidR="008F1CD1" w:rsidRPr="00F05636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F05636">
        <w:rPr>
          <w:rFonts w:ascii="Arial Narrow" w:hAnsi="Arial Narrow"/>
          <w:b/>
          <w:i/>
          <w:sz w:val="20"/>
        </w:rPr>
        <w:t xml:space="preserve"> monitorowania i kontroli</w:t>
      </w:r>
    </w:p>
    <w:p w14:paraId="1C8677FE" w14:textId="77777777" w:rsidR="006111A7" w:rsidRPr="00F05636" w:rsidRDefault="006111A7" w:rsidP="006111A7">
      <w:pPr>
        <w:spacing w:after="0" w:line="240" w:lineRule="auto"/>
        <w:jc w:val="right"/>
        <w:rPr>
          <w:rFonts w:ascii="Arial Narrow" w:hAnsi="Arial Narrow"/>
          <w:b/>
          <w:sz w:val="32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43"/>
        <w:gridCol w:w="6662"/>
      </w:tblGrid>
      <w:tr w:rsidR="008F222B" w:rsidRPr="00F05636" w14:paraId="600153AD" w14:textId="77777777" w:rsidTr="0082685C">
        <w:trPr>
          <w:trHeight w:val="532"/>
          <w:jc w:val="center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60F3B" w14:textId="77777777" w:rsidR="008F222B" w:rsidRPr="00F05636" w:rsidRDefault="008F222B" w:rsidP="0087098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sz w:val="16"/>
                <w:szCs w:val="24"/>
              </w:rPr>
              <w:t>(pieczęć LGD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340F8" w14:textId="77777777" w:rsidR="00666D26" w:rsidRPr="00F05636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05636">
              <w:rPr>
                <w:rFonts w:ascii="Arial Narrow" w:hAnsi="Arial Narrow"/>
                <w:b/>
                <w:sz w:val="28"/>
                <w:szCs w:val="24"/>
              </w:rPr>
              <w:t xml:space="preserve">KARTA OCENY </w:t>
            </w:r>
            <w:r w:rsidR="00666D26" w:rsidRPr="00F05636">
              <w:rPr>
                <w:rFonts w:ascii="Arial Narrow" w:hAnsi="Arial Narrow"/>
                <w:b/>
                <w:sz w:val="28"/>
                <w:szCs w:val="24"/>
              </w:rPr>
              <w:t>MERYTORYCZNEJ</w:t>
            </w:r>
          </w:p>
          <w:p w14:paraId="6C9051B8" w14:textId="77777777" w:rsidR="00666D26" w:rsidRPr="00F05636" w:rsidRDefault="00442845" w:rsidP="00666D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05636">
              <w:rPr>
                <w:rFonts w:ascii="Arial Narrow" w:hAnsi="Arial Narrow"/>
                <w:b/>
                <w:sz w:val="28"/>
                <w:szCs w:val="24"/>
              </w:rPr>
              <w:t xml:space="preserve">- </w:t>
            </w:r>
            <w:r w:rsidR="005E7970" w:rsidRPr="00F05636">
              <w:rPr>
                <w:rFonts w:ascii="Arial Narrow" w:hAnsi="Arial Narrow"/>
                <w:b/>
                <w:sz w:val="28"/>
                <w:szCs w:val="24"/>
              </w:rPr>
              <w:t>ZGODNOŚCI PROJEKTU</w:t>
            </w:r>
            <w:r w:rsidR="00666D26" w:rsidRPr="00F05636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="005E7970" w:rsidRPr="00F05636">
              <w:rPr>
                <w:rFonts w:ascii="Arial Narrow" w:hAnsi="Arial Narrow"/>
                <w:b/>
                <w:sz w:val="28"/>
                <w:szCs w:val="24"/>
              </w:rPr>
              <w:t>OBJĘTEGO GRANTEM</w:t>
            </w:r>
          </w:p>
          <w:p w14:paraId="779BE1C6" w14:textId="77777777" w:rsidR="00870984" w:rsidRPr="00F05636" w:rsidRDefault="005E7970" w:rsidP="00666D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05636">
              <w:rPr>
                <w:rFonts w:ascii="Arial Narrow" w:hAnsi="Arial Narrow"/>
                <w:b/>
                <w:sz w:val="28"/>
                <w:szCs w:val="24"/>
              </w:rPr>
              <w:t>Z L</w:t>
            </w:r>
            <w:r w:rsidR="00442845" w:rsidRPr="00F05636">
              <w:rPr>
                <w:rFonts w:ascii="Arial Narrow" w:hAnsi="Arial Narrow"/>
                <w:b/>
                <w:sz w:val="28"/>
                <w:szCs w:val="24"/>
              </w:rPr>
              <w:t>OKALNYMI KRYTERIAMI WYBORU</w:t>
            </w:r>
          </w:p>
          <w:p w14:paraId="3231525B" w14:textId="77777777" w:rsidR="005E7970" w:rsidRPr="00F05636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931366A" w14:textId="77777777" w:rsidR="008F222B" w:rsidRPr="00F05636" w:rsidRDefault="00B056E0" w:rsidP="00B056E0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warzyszenie Kraina Szlaków Turystycznych - </w:t>
            </w:r>
            <w:r w:rsidR="008F222B" w:rsidRPr="00F05636">
              <w:rPr>
                <w:rFonts w:ascii="Arial Narrow" w:hAnsi="Arial Narrow"/>
                <w:sz w:val="24"/>
                <w:szCs w:val="24"/>
              </w:rPr>
              <w:t xml:space="preserve">Lokalna Grupa </w:t>
            </w:r>
            <w:r w:rsidR="008A685A" w:rsidRPr="00F05636">
              <w:rPr>
                <w:rFonts w:ascii="Arial Narrow" w:hAnsi="Arial Narrow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>ziałania</w:t>
            </w:r>
          </w:p>
        </w:tc>
      </w:tr>
      <w:tr w:rsidR="008F222B" w:rsidRPr="00F05636" w14:paraId="429CA54B" w14:textId="77777777" w:rsidTr="0082685C">
        <w:trPr>
          <w:trHeight w:val="5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584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NR NABOR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17D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F05636" w14:paraId="37635D31" w14:textId="77777777" w:rsidTr="0082685C">
        <w:trPr>
          <w:trHeight w:val="56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0085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NR WNIOSK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2BB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F05636" w14:paraId="5A9533F8" w14:textId="77777777" w:rsidTr="0082685C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EF8C" w14:textId="77777777" w:rsidR="008F222B" w:rsidRPr="00F05636" w:rsidRDefault="00FA1C58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NAZWA WNIOSKODAWCY /</w:t>
            </w:r>
            <w:r w:rsidR="008F222B" w:rsidRPr="00F05636">
              <w:rPr>
                <w:rFonts w:ascii="Arial Narrow" w:hAnsi="Arial Narrow"/>
                <w:b/>
                <w:sz w:val="24"/>
                <w:szCs w:val="24"/>
              </w:rPr>
              <w:t>GRANTOBIORCY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A64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270" w:rsidRPr="00F05636" w14:paraId="45B86116" w14:textId="77777777" w:rsidTr="0082685C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289" w14:textId="77777777" w:rsidR="00253270" w:rsidRPr="00F05636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BC2" w14:textId="77777777" w:rsidR="00253270" w:rsidRPr="00F05636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F05636" w14:paraId="47D56BCC" w14:textId="77777777" w:rsidTr="0082685C">
        <w:trPr>
          <w:trHeight w:val="140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A24" w14:textId="6BDBD7D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TYTUŁ PROJEKTU  GRANT</w:t>
            </w:r>
            <w:r w:rsidR="00B056E0">
              <w:rPr>
                <w:rFonts w:ascii="Arial Narrow" w:hAnsi="Arial Narrow"/>
                <w:b/>
                <w:sz w:val="24"/>
                <w:szCs w:val="24"/>
              </w:rPr>
              <w:t>OWEGO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60E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F05636" w14:paraId="5D786788" w14:textId="77777777" w:rsidTr="00B056E0">
        <w:trPr>
          <w:trHeight w:val="167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A3D" w14:textId="77777777" w:rsidR="00C524DB" w:rsidRPr="00F05636" w:rsidRDefault="00C524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PROGRAM,</w:t>
            </w:r>
          </w:p>
          <w:p w14:paraId="34E81ACA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8F0C" w14:textId="77777777" w:rsidR="00FA1C58" w:rsidRPr="00F05636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sz w:val="24"/>
                <w:szCs w:val="24"/>
              </w:rPr>
              <w:t>Europejskiego Funduszu Społecznego Plus</w:t>
            </w:r>
          </w:p>
          <w:p w14:paraId="2B74AD22" w14:textId="77777777" w:rsidR="00FA1C58" w:rsidRPr="00F05636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sz w:val="24"/>
                <w:szCs w:val="24"/>
              </w:rPr>
              <w:t>Fundusze Europejskie dla Lubuskie 2021-2027</w:t>
            </w:r>
          </w:p>
          <w:p w14:paraId="3622A8CD" w14:textId="77777777" w:rsidR="00FA1C58" w:rsidRPr="00F05636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2"/>
                <w:szCs w:val="24"/>
              </w:rPr>
            </w:pPr>
          </w:p>
          <w:p w14:paraId="6AB283D5" w14:textId="77777777" w:rsidR="008F222B" w:rsidRPr="00F05636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sz w:val="24"/>
                <w:szCs w:val="24"/>
              </w:rPr>
              <w:t>Priorytet 7  Fundusze Europejskie na rozwój lokalny kierowany przez społeczność</w:t>
            </w:r>
          </w:p>
        </w:tc>
      </w:tr>
      <w:tr w:rsidR="0082685C" w:rsidRPr="00F05636" w14:paraId="28912923" w14:textId="77777777" w:rsidTr="00B056E0">
        <w:trPr>
          <w:trHeight w:val="1539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AE7C" w14:textId="77777777" w:rsidR="0082685C" w:rsidRPr="00F05636" w:rsidRDefault="0082685C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256" w14:textId="77777777" w:rsidR="0082685C" w:rsidRPr="00F05636" w:rsidRDefault="0082685C" w:rsidP="003E59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sz w:val="24"/>
                <w:szCs w:val="24"/>
              </w:rPr>
              <w:t xml:space="preserve">(l) Wspieranie integracji społecznej osób zagrożonych ubóstwem lub wykluczeniem społecznym, w tym osób najbardziej potrzebujących </w:t>
            </w:r>
          </w:p>
          <w:p w14:paraId="45BE1750" w14:textId="77777777" w:rsidR="0082685C" w:rsidRPr="00F05636" w:rsidRDefault="0082685C" w:rsidP="003E59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sz w:val="24"/>
                <w:szCs w:val="24"/>
              </w:rPr>
              <w:t>i dzieci</w:t>
            </w:r>
          </w:p>
        </w:tc>
      </w:tr>
      <w:tr w:rsidR="008F222B" w:rsidRPr="00F05636" w14:paraId="03840564" w14:textId="77777777" w:rsidTr="0082685C">
        <w:trPr>
          <w:trHeight w:val="7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EBB8" w14:textId="77777777" w:rsidR="008F222B" w:rsidRPr="00F05636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05636">
              <w:rPr>
                <w:rFonts w:ascii="Arial Narrow" w:hAnsi="Arial Narrow"/>
                <w:b/>
                <w:sz w:val="24"/>
                <w:szCs w:val="24"/>
              </w:rPr>
              <w:t>FUNDUSZ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E10A" w14:textId="77777777" w:rsidR="008F222B" w:rsidRPr="00F05636" w:rsidRDefault="008F222B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636">
              <w:rPr>
                <w:rFonts w:ascii="Arial Narrow" w:hAnsi="Arial Narrow"/>
                <w:sz w:val="24"/>
                <w:szCs w:val="24"/>
              </w:rPr>
              <w:t>EUROPEJSKI FUNDUSZ SPOŁECZNY</w:t>
            </w:r>
            <w:r w:rsidR="00FA1C58" w:rsidRPr="00F05636">
              <w:rPr>
                <w:rFonts w:ascii="Arial Narrow" w:hAnsi="Arial Narrow"/>
                <w:sz w:val="24"/>
                <w:szCs w:val="24"/>
              </w:rPr>
              <w:t xml:space="preserve"> PLUS</w:t>
            </w:r>
          </w:p>
        </w:tc>
      </w:tr>
    </w:tbl>
    <w:p w14:paraId="7ACF8F1D" w14:textId="77777777" w:rsidR="00502FF9" w:rsidRPr="00F05636" w:rsidRDefault="00502FF9" w:rsidP="00502FF9">
      <w:pPr>
        <w:pStyle w:val="Bezodstpw"/>
        <w:jc w:val="center"/>
        <w:rPr>
          <w:rFonts w:ascii="Arial Narrow" w:hAnsi="Arial Narrow" w:cs="Times New Roman"/>
          <w:b/>
        </w:rPr>
      </w:pPr>
    </w:p>
    <w:p w14:paraId="07B237CF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5B13C5CE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2098663A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11967240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53A9B70C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30E0313C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23CD9787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213AC985" w14:textId="77777777" w:rsidR="00B056E0" w:rsidRDefault="00B056E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6751C4FC" w14:textId="18352AF2" w:rsidR="00502FF9" w:rsidRDefault="00502FF9" w:rsidP="00613F5B">
      <w:pPr>
        <w:pStyle w:val="Bezodstpw"/>
        <w:jc w:val="center"/>
        <w:rPr>
          <w:rFonts w:ascii="Arial Narrow" w:hAnsi="Arial Narrow" w:cs="Times New Roman"/>
          <w:b/>
        </w:rPr>
      </w:pPr>
      <w:r w:rsidRPr="00F05636">
        <w:rPr>
          <w:rFonts w:ascii="Arial Narrow" w:hAnsi="Arial Narrow" w:cs="Times New Roman"/>
          <w:b/>
        </w:rPr>
        <w:lastRenderedPageBreak/>
        <w:t>Ocena projektu objętego grantem  wg</w:t>
      </w:r>
      <w:r w:rsidR="00613F5B" w:rsidRPr="00F05636">
        <w:rPr>
          <w:rFonts w:ascii="Arial Narrow" w:hAnsi="Arial Narrow" w:cs="Times New Roman"/>
          <w:b/>
        </w:rPr>
        <w:t xml:space="preserve"> Lokalnych</w:t>
      </w:r>
      <w:r w:rsidRPr="00F05636">
        <w:rPr>
          <w:rFonts w:ascii="Arial Narrow" w:hAnsi="Arial Narrow" w:cs="Times New Roman"/>
          <w:b/>
        </w:rPr>
        <w:t xml:space="preserve"> kryteriów wyboru </w:t>
      </w:r>
    </w:p>
    <w:p w14:paraId="18C5A3A2" w14:textId="77777777" w:rsidR="00EE2A2E" w:rsidRPr="00F05636" w:rsidRDefault="00EE2A2E" w:rsidP="00613F5B">
      <w:pPr>
        <w:pStyle w:val="Bezodstpw"/>
        <w:jc w:val="center"/>
        <w:rPr>
          <w:rStyle w:val="AkapitzlistZnak"/>
          <w:rFonts w:ascii="Arial Narrow" w:eastAsiaTheme="minorHAnsi" w:hAnsi="Arial Narrow"/>
          <w:b/>
        </w:rPr>
      </w:pPr>
    </w:p>
    <w:tbl>
      <w:tblPr>
        <w:tblStyle w:val="Tabela-Siatka"/>
        <w:tblW w:w="9603" w:type="dxa"/>
        <w:tblInd w:w="-34" w:type="dxa"/>
        <w:tblLook w:val="04A0" w:firstRow="1" w:lastRow="0" w:firstColumn="1" w:lastColumn="0" w:noHBand="0" w:noVBand="1"/>
      </w:tblPr>
      <w:tblGrid>
        <w:gridCol w:w="474"/>
        <w:gridCol w:w="2827"/>
        <w:gridCol w:w="1007"/>
        <w:gridCol w:w="3772"/>
        <w:gridCol w:w="1523"/>
      </w:tblGrid>
      <w:tr w:rsidR="00EE2A2E" w:rsidRPr="00502FF9" w14:paraId="6D7BB79E" w14:textId="77777777" w:rsidTr="00E650CA">
        <w:trPr>
          <w:trHeight w:val="338"/>
        </w:trPr>
        <w:tc>
          <w:tcPr>
            <w:tcW w:w="474" w:type="dxa"/>
            <w:shd w:val="clear" w:color="auto" w:fill="C6D9F1" w:themeFill="text2" w:themeFillTint="33"/>
            <w:vAlign w:val="center"/>
          </w:tcPr>
          <w:p w14:paraId="078571DA" w14:textId="77777777" w:rsidR="00EE2A2E" w:rsidRPr="00502FF9" w:rsidRDefault="00EE2A2E" w:rsidP="00E650CA">
            <w:pPr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827" w:type="dxa"/>
            <w:shd w:val="clear" w:color="auto" w:fill="C6D9F1" w:themeFill="text2" w:themeFillTint="33"/>
            <w:vAlign w:val="center"/>
          </w:tcPr>
          <w:p w14:paraId="256D606F" w14:textId="77777777" w:rsidR="00EE2A2E" w:rsidRPr="00502FF9" w:rsidRDefault="00EE2A2E" w:rsidP="00E650C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4779" w:type="dxa"/>
            <w:gridSpan w:val="2"/>
            <w:shd w:val="clear" w:color="auto" w:fill="C6D9F1" w:themeFill="text2" w:themeFillTint="33"/>
            <w:vAlign w:val="center"/>
          </w:tcPr>
          <w:p w14:paraId="70194A8D" w14:textId="77777777" w:rsidR="00EE2A2E" w:rsidRPr="00502FF9" w:rsidRDefault="00EE2A2E" w:rsidP="00E650C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Punktacja</w:t>
            </w:r>
          </w:p>
        </w:tc>
        <w:tc>
          <w:tcPr>
            <w:tcW w:w="1523" w:type="dxa"/>
            <w:shd w:val="clear" w:color="auto" w:fill="C6D9F1" w:themeFill="text2" w:themeFillTint="33"/>
            <w:vAlign w:val="center"/>
          </w:tcPr>
          <w:p w14:paraId="154E0753" w14:textId="77777777" w:rsidR="00EE2A2E" w:rsidRPr="00502FF9" w:rsidRDefault="00EE2A2E" w:rsidP="00E650C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Przyznana liczba punktów</w:t>
            </w:r>
          </w:p>
        </w:tc>
      </w:tr>
      <w:tr w:rsidR="00EE2A2E" w:rsidRPr="00502FF9" w14:paraId="4B04642F" w14:textId="77777777" w:rsidTr="00E650CA">
        <w:trPr>
          <w:trHeight w:val="2247"/>
        </w:trPr>
        <w:tc>
          <w:tcPr>
            <w:tcW w:w="474" w:type="dxa"/>
            <w:vAlign w:val="center"/>
          </w:tcPr>
          <w:p w14:paraId="3E4018A4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  <w:r w:rsidRPr="00502FF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827" w:type="dxa"/>
            <w:vAlign w:val="center"/>
          </w:tcPr>
          <w:p w14:paraId="3BFE2950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  <w:r w:rsidRPr="0048305A">
              <w:rPr>
                <w:rFonts w:ascii="Arial Narrow" w:hAnsi="Arial Narrow"/>
                <w:b/>
              </w:rPr>
              <w:t>Opis projek</w:t>
            </w:r>
            <w:r>
              <w:rPr>
                <w:rFonts w:ascii="Arial Narrow" w:hAnsi="Arial Narrow"/>
                <w:b/>
              </w:rPr>
              <w:t xml:space="preserve">tu w kontekście właściwego celu </w:t>
            </w:r>
            <w:r w:rsidRPr="0048305A">
              <w:rPr>
                <w:rFonts w:ascii="Arial Narrow" w:hAnsi="Arial Narrow"/>
                <w:b/>
              </w:rPr>
              <w:t xml:space="preserve">szczegółowego FEWL </w:t>
            </w:r>
            <w:r>
              <w:rPr>
                <w:rFonts w:ascii="Arial Narrow" w:hAnsi="Arial Narrow"/>
                <w:b/>
              </w:rPr>
              <w:t>20</w:t>
            </w:r>
            <w:r w:rsidRPr="0048305A">
              <w:rPr>
                <w:rFonts w:ascii="Arial Narrow" w:hAnsi="Arial Narrow"/>
                <w:b/>
              </w:rPr>
              <w:t>21-</w:t>
            </w:r>
            <w:r>
              <w:rPr>
                <w:rFonts w:ascii="Arial Narrow" w:hAnsi="Arial Narrow"/>
                <w:b/>
              </w:rPr>
              <w:t>20</w:t>
            </w:r>
            <w:r w:rsidRPr="0048305A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4779" w:type="dxa"/>
            <w:gridSpan w:val="2"/>
            <w:vAlign w:val="center"/>
          </w:tcPr>
          <w:p w14:paraId="2083C4D2" w14:textId="325523FC" w:rsidR="00EE2A2E" w:rsidRDefault="00FF0422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EE2A2E">
              <w:rPr>
                <w:rFonts w:ascii="Arial Narrow" w:hAnsi="Arial Narrow"/>
                <w:b/>
              </w:rPr>
              <w:t>-</w:t>
            </w:r>
            <w:r w:rsidR="00EE2A2E" w:rsidRPr="00E46BB4">
              <w:rPr>
                <w:rFonts w:ascii="Arial Narrow" w:hAnsi="Arial Narrow"/>
                <w:b/>
              </w:rPr>
              <w:t>7 pkt</w:t>
            </w:r>
            <w:r w:rsidR="00EE2A2E" w:rsidRPr="00256C9C">
              <w:rPr>
                <w:rFonts w:ascii="Arial Narrow" w:hAnsi="Arial Narrow"/>
              </w:rPr>
              <w:t>. - wskazanie problemu, na który odpowiedź stanowi cel główny projektu oraz uzasadnienie potrzeby realizacji projektu</w:t>
            </w:r>
          </w:p>
          <w:p w14:paraId="7A226F32" w14:textId="7D03458E" w:rsidR="00EE2A2E" w:rsidRDefault="00FF0422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EE2A2E">
              <w:rPr>
                <w:rFonts w:ascii="Arial Narrow" w:hAnsi="Arial Narrow"/>
                <w:b/>
              </w:rPr>
              <w:t>-</w:t>
            </w:r>
            <w:r w:rsidR="00EE2A2E" w:rsidRPr="00E46BB4">
              <w:rPr>
                <w:rFonts w:ascii="Arial Narrow" w:hAnsi="Arial Narrow"/>
                <w:b/>
              </w:rPr>
              <w:t>7 pkt</w:t>
            </w:r>
            <w:r w:rsidR="00EE2A2E">
              <w:rPr>
                <w:rFonts w:ascii="Arial Narrow" w:hAnsi="Arial Narrow"/>
              </w:rPr>
              <w:t xml:space="preserve">. - </w:t>
            </w:r>
            <w:r w:rsidR="00EE2A2E" w:rsidRPr="00256C9C">
              <w:rPr>
                <w:rFonts w:ascii="Arial Narrow" w:hAnsi="Arial Narrow"/>
              </w:rPr>
              <w:t xml:space="preserve">trafność doboru celu głównego projektu i opisu, w jaki sposób projekt przyczyni się do osiągnięcia właściwego celu szczegółowego FEWL </w:t>
            </w:r>
            <w:r w:rsidR="00EE2A2E">
              <w:rPr>
                <w:rFonts w:ascii="Arial Narrow" w:hAnsi="Arial Narrow"/>
              </w:rPr>
              <w:t>20</w:t>
            </w:r>
            <w:r w:rsidR="00EE2A2E" w:rsidRPr="00256C9C">
              <w:rPr>
                <w:rFonts w:ascii="Arial Narrow" w:hAnsi="Arial Narrow"/>
              </w:rPr>
              <w:t>21-</w:t>
            </w:r>
            <w:r w:rsidR="00EE2A2E">
              <w:rPr>
                <w:rFonts w:ascii="Arial Narrow" w:hAnsi="Arial Narrow"/>
              </w:rPr>
              <w:t>20</w:t>
            </w:r>
            <w:r w:rsidR="00EE2A2E" w:rsidRPr="00256C9C">
              <w:rPr>
                <w:rFonts w:ascii="Arial Narrow" w:hAnsi="Arial Narrow"/>
              </w:rPr>
              <w:t>27</w:t>
            </w:r>
          </w:p>
          <w:p w14:paraId="1610D93D" w14:textId="1951F311" w:rsidR="00EE2A2E" w:rsidRDefault="00FF0422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EE2A2E">
              <w:rPr>
                <w:rFonts w:ascii="Arial Narrow" w:hAnsi="Arial Narrow"/>
                <w:b/>
              </w:rPr>
              <w:t>-</w:t>
            </w:r>
            <w:r w:rsidR="00EE2A2E" w:rsidRPr="00E46BB4">
              <w:rPr>
                <w:rFonts w:ascii="Arial Narrow" w:hAnsi="Arial Narrow"/>
                <w:b/>
              </w:rPr>
              <w:t>6 pkt.</w:t>
            </w:r>
            <w:r w:rsidR="00EE2A2E">
              <w:rPr>
                <w:rFonts w:ascii="Arial Narrow" w:hAnsi="Arial Narrow"/>
              </w:rPr>
              <w:t xml:space="preserve"> - </w:t>
            </w:r>
            <w:r w:rsidR="00EE2A2E" w:rsidRPr="00FC534E">
              <w:rPr>
                <w:rFonts w:ascii="Arial Narrow" w:hAnsi="Arial Narrow"/>
              </w:rPr>
              <w:t>adekwatność i założona do osiągnięcia wartość wskaźników pomiaru celów oraz źródła weryfikacji/pozyskania danych do pomiaru wskaźników i częstotliwości pomiaru</w:t>
            </w:r>
          </w:p>
          <w:p w14:paraId="1F6AA73E" w14:textId="77777777" w:rsidR="00EE2A2E" w:rsidRDefault="00EE2A2E" w:rsidP="00E650CA">
            <w:pPr>
              <w:rPr>
                <w:rFonts w:ascii="Arial Narrow" w:hAnsi="Arial Narrow"/>
              </w:rPr>
            </w:pPr>
          </w:p>
          <w:p w14:paraId="599EC432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20</w:t>
            </w:r>
            <w:r w:rsidRPr="00EB6ABE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FC53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</w:tcPr>
          <w:p w14:paraId="3AD9A7BA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</w:p>
        </w:tc>
      </w:tr>
      <w:tr w:rsidR="00EE2A2E" w:rsidRPr="00502FF9" w14:paraId="66C6A6DB" w14:textId="77777777" w:rsidTr="00E650CA">
        <w:trPr>
          <w:trHeight w:val="1276"/>
        </w:trPr>
        <w:tc>
          <w:tcPr>
            <w:tcW w:w="474" w:type="dxa"/>
            <w:vAlign w:val="center"/>
          </w:tcPr>
          <w:p w14:paraId="02844235" w14:textId="77777777" w:rsidR="00EE2A2E" w:rsidRPr="00502FF9" w:rsidRDefault="00EE2A2E" w:rsidP="00E650CA">
            <w:pPr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827" w:type="dxa"/>
            <w:vAlign w:val="center"/>
          </w:tcPr>
          <w:p w14:paraId="26ECAAA5" w14:textId="77777777" w:rsidR="00EE2A2E" w:rsidRPr="00A40662" w:rsidRDefault="00EE2A2E" w:rsidP="00E65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rakterystyka </w:t>
            </w:r>
            <w:r w:rsidRPr="00B83DF7">
              <w:rPr>
                <w:rFonts w:ascii="Arial Narrow" w:hAnsi="Arial Narrow"/>
                <w:b/>
              </w:rPr>
              <w:t>grupy docelowej projektu</w:t>
            </w:r>
          </w:p>
        </w:tc>
        <w:tc>
          <w:tcPr>
            <w:tcW w:w="4779" w:type="dxa"/>
            <w:gridSpan w:val="2"/>
            <w:vAlign w:val="center"/>
          </w:tcPr>
          <w:p w14:paraId="605B490B" w14:textId="77777777" w:rsidR="00EE2A2E" w:rsidRPr="00C60DC3" w:rsidRDefault="00EE2A2E" w:rsidP="00E650CA">
            <w:pPr>
              <w:rPr>
                <w:rFonts w:ascii="Arial Narrow" w:hAnsi="Arial Narrow"/>
                <w:b/>
              </w:rPr>
            </w:pPr>
            <w:r w:rsidRPr="00C60DC3">
              <w:rPr>
                <w:rFonts w:ascii="Arial Narrow" w:hAnsi="Arial Narrow"/>
                <w:b/>
              </w:rPr>
              <w:t xml:space="preserve">5 pkt. </w:t>
            </w:r>
            <w:r w:rsidRPr="00C60DC3">
              <w:rPr>
                <w:rFonts w:ascii="Arial Narrow" w:hAnsi="Arial Narrow"/>
              </w:rPr>
              <w:t xml:space="preserve">- Wnioskodawca  przedstawia w sposób klarowny i szczegółowy opis grupy docelowej, obejmujący zarówno osoby, jak i instytucje, które zostaną objęte wsparciem. Opis uwzględnia istotne cechy grupy docelowej, takie jak wiek, płeć, poziom wykształcenia, status społeczno-ekonomiczny itp. Opis ten pozwala na pełne zrozumienie kontekstu, w jakim działa projekt, oraz identyfikuje grupę, </w:t>
            </w:r>
            <w:r>
              <w:rPr>
                <w:rFonts w:ascii="Arial Narrow" w:hAnsi="Arial Narrow"/>
              </w:rPr>
              <w:t>na którą</w:t>
            </w:r>
            <w:r w:rsidRPr="00C60DC3">
              <w:rPr>
                <w:rFonts w:ascii="Arial Narrow" w:hAnsi="Arial Narrow"/>
              </w:rPr>
              <w:t xml:space="preserve"> działania projektowe będą miały największy wpływ.</w:t>
            </w:r>
          </w:p>
          <w:p w14:paraId="290E1851" w14:textId="77777777" w:rsidR="00EE2A2E" w:rsidRDefault="00EE2A2E" w:rsidP="00E650CA">
            <w:pPr>
              <w:rPr>
                <w:rFonts w:ascii="Arial Narrow" w:hAnsi="Arial Narrow"/>
                <w:b/>
              </w:rPr>
            </w:pPr>
          </w:p>
          <w:p w14:paraId="1CC7B5CB" w14:textId="77777777" w:rsidR="00EE2A2E" w:rsidRDefault="00EE2A2E" w:rsidP="00E650CA">
            <w:pPr>
              <w:rPr>
                <w:rFonts w:ascii="Arial Narrow" w:hAnsi="Arial Narrow"/>
              </w:rPr>
            </w:pPr>
            <w:r w:rsidRPr="00C60DC3">
              <w:rPr>
                <w:rFonts w:ascii="Arial Narrow" w:hAnsi="Arial Narrow"/>
                <w:b/>
              </w:rPr>
              <w:t>3 pkt</w:t>
            </w:r>
            <w:r w:rsidRPr="00C60DC3">
              <w:rPr>
                <w:rFonts w:ascii="Arial Narrow" w:hAnsi="Arial Narrow"/>
              </w:rPr>
              <w:t xml:space="preserve">. – we wniosku przedstawiony jest opis grupy docelowej, </w:t>
            </w:r>
            <w:r>
              <w:rPr>
                <w:rFonts w:ascii="Arial Narrow" w:hAnsi="Arial Narrow"/>
              </w:rPr>
              <w:t xml:space="preserve">nie obejmujący wszystkich istotnych cech takich jak </w:t>
            </w:r>
            <w:r w:rsidRPr="00C60DC3">
              <w:rPr>
                <w:rFonts w:ascii="Arial Narrow" w:hAnsi="Arial Narrow"/>
              </w:rPr>
              <w:t xml:space="preserve">wiek, płeć, poziom wykształcenia, status społeczno-ekonomiczny </w:t>
            </w:r>
            <w:r>
              <w:rPr>
                <w:rFonts w:ascii="Arial Narrow" w:hAnsi="Arial Narrow"/>
              </w:rPr>
              <w:t xml:space="preserve">itp. </w:t>
            </w:r>
          </w:p>
          <w:p w14:paraId="3495E279" w14:textId="77777777" w:rsidR="00EE2A2E" w:rsidRPr="00C60DC3" w:rsidRDefault="00EE2A2E" w:rsidP="00E650CA">
            <w:pPr>
              <w:rPr>
                <w:rFonts w:ascii="Arial Narrow" w:hAnsi="Arial Narrow"/>
              </w:rPr>
            </w:pPr>
          </w:p>
          <w:p w14:paraId="751DF87F" w14:textId="77777777" w:rsidR="00EE2A2E" w:rsidRPr="00C60DC3" w:rsidRDefault="00EE2A2E" w:rsidP="00E650CA">
            <w:pPr>
              <w:rPr>
                <w:rFonts w:ascii="Arial Narrow" w:hAnsi="Arial Narrow"/>
              </w:rPr>
            </w:pPr>
            <w:r w:rsidRPr="00C60DC3">
              <w:rPr>
                <w:rFonts w:ascii="Arial Narrow" w:hAnsi="Arial Narrow"/>
                <w:b/>
              </w:rPr>
              <w:t>0 pkt</w:t>
            </w:r>
            <w:r w:rsidRPr="00C60DC3">
              <w:rPr>
                <w:rFonts w:ascii="Arial Narrow" w:hAnsi="Arial Narrow"/>
              </w:rPr>
              <w:t xml:space="preserve">. - </w:t>
            </w:r>
            <w:r>
              <w:rPr>
                <w:rFonts w:ascii="Arial Narrow" w:hAnsi="Arial Narrow"/>
              </w:rPr>
              <w:t xml:space="preserve">Wnioskodawca nie scharakteryzował grupy docelowej zgodnie z zapisami w Regulaminie konkursu, nie opisuje istotnych cech charakteryzujących grupę docelowa takich jak: nie takich jak </w:t>
            </w:r>
            <w:r w:rsidRPr="00C60DC3">
              <w:rPr>
                <w:rFonts w:ascii="Arial Narrow" w:hAnsi="Arial Narrow"/>
              </w:rPr>
              <w:t xml:space="preserve">wiek, płeć, poziom wykształcenia, status społeczno-ekonomiczny </w:t>
            </w:r>
            <w:r>
              <w:rPr>
                <w:rFonts w:ascii="Arial Narrow" w:hAnsi="Arial Narrow"/>
              </w:rPr>
              <w:t xml:space="preserve">itp. </w:t>
            </w:r>
            <w:r w:rsidRPr="00C60DC3">
              <w:rPr>
                <w:rFonts w:ascii="Arial Narrow" w:hAnsi="Arial Narrow"/>
              </w:rPr>
              <w:t>Brakuje istotnych informacji dotyczących cech i potrzeb tej grupy, co uniemożliwia pełne zrozumienie kontekstu projektu oraz skuteczną identyfikację grupy, która będzie korzystać z wsparcia w ramach projektu.</w:t>
            </w:r>
          </w:p>
          <w:p w14:paraId="19D3175A" w14:textId="77777777" w:rsidR="00EE2A2E" w:rsidRPr="00B83DF7" w:rsidRDefault="00EE2A2E" w:rsidP="00E650CA">
            <w:pPr>
              <w:rPr>
                <w:rFonts w:ascii="Arial Narrow" w:hAnsi="Arial Narrow"/>
              </w:rPr>
            </w:pPr>
          </w:p>
          <w:p w14:paraId="52338ADF" w14:textId="77777777" w:rsidR="00EE2A2E" w:rsidRPr="00E46BB4" w:rsidRDefault="00EE2A2E" w:rsidP="00E650CA">
            <w:pPr>
              <w:rPr>
                <w:rFonts w:ascii="Arial Narrow" w:hAnsi="Arial Narrow"/>
                <w:b/>
              </w:rPr>
            </w:pPr>
            <w:r w:rsidRPr="00B83DF7">
              <w:rPr>
                <w:rFonts w:ascii="Arial Narrow" w:hAnsi="Arial Narrow"/>
              </w:rPr>
              <w:t xml:space="preserve">Maksymalna liczba punktów – </w:t>
            </w:r>
            <w:r w:rsidRPr="00B83DF7">
              <w:rPr>
                <w:rFonts w:ascii="Arial Narrow" w:hAnsi="Arial Narrow"/>
                <w:b/>
                <w:u w:val="single"/>
              </w:rPr>
              <w:t>5 pkt</w:t>
            </w:r>
            <w:r w:rsidRPr="00B83DF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1E63692D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</w:p>
        </w:tc>
      </w:tr>
      <w:tr w:rsidR="00EE2A2E" w:rsidRPr="00502FF9" w14:paraId="1ECD09E0" w14:textId="77777777" w:rsidTr="00E650CA">
        <w:trPr>
          <w:trHeight w:val="1165"/>
        </w:trPr>
        <w:tc>
          <w:tcPr>
            <w:tcW w:w="474" w:type="dxa"/>
            <w:vAlign w:val="center"/>
          </w:tcPr>
          <w:p w14:paraId="6DFC12A5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502FF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7A644424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 w:cs="Calibri-Bold"/>
                <w:b/>
                <w:bCs/>
              </w:rPr>
              <w:t>Różnorodność form wsparcia dla uczestników projektów</w:t>
            </w:r>
          </w:p>
        </w:tc>
        <w:tc>
          <w:tcPr>
            <w:tcW w:w="4779" w:type="dxa"/>
            <w:gridSpan w:val="2"/>
            <w:vAlign w:val="center"/>
          </w:tcPr>
          <w:p w14:paraId="7397112F" w14:textId="77777777" w:rsidR="00EE2A2E" w:rsidRPr="008E0F61" w:rsidRDefault="00EE2A2E" w:rsidP="00E650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5 pkt. </w:t>
            </w:r>
            <w:r w:rsidRPr="008E0F61">
              <w:rPr>
                <w:rFonts w:ascii="Arial Narrow" w:hAnsi="Arial Narrow"/>
              </w:rPr>
              <w:t>- projekt zakłada co najmniej 3 różne formy wsparcia dla uczestników</w:t>
            </w:r>
          </w:p>
          <w:p w14:paraId="057B3EE0" w14:textId="77777777" w:rsidR="00EE2A2E" w:rsidRPr="008E0F61" w:rsidRDefault="00EE2A2E" w:rsidP="00E650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3 pkt. </w:t>
            </w:r>
            <w:r w:rsidRPr="008E0F61">
              <w:rPr>
                <w:rFonts w:ascii="Arial Narrow" w:hAnsi="Arial Narrow"/>
              </w:rPr>
              <w:t>– projekt zakłada 2 formy wsparcia</w:t>
            </w:r>
          </w:p>
          <w:p w14:paraId="6427C228" w14:textId="77777777" w:rsidR="00EE2A2E" w:rsidRPr="008E0F61" w:rsidRDefault="00EE2A2E" w:rsidP="00E650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1 pkt. </w:t>
            </w:r>
            <w:r w:rsidRPr="008E0F61">
              <w:rPr>
                <w:rFonts w:ascii="Arial Narrow" w:hAnsi="Arial Narrow"/>
              </w:rPr>
              <w:t>– projekt zakłada 1 formę wsparcia</w:t>
            </w:r>
          </w:p>
          <w:p w14:paraId="64506DDE" w14:textId="77777777" w:rsidR="00EE2A2E" w:rsidRDefault="00EE2A2E" w:rsidP="00E650CA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</w:p>
          <w:p w14:paraId="7C93C8B8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5</w:t>
            </w:r>
            <w:r w:rsidRPr="00EB6ABE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FC53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4C882A56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</w:p>
        </w:tc>
      </w:tr>
      <w:tr w:rsidR="00EE2A2E" w:rsidRPr="00502FF9" w14:paraId="5154AE12" w14:textId="77777777" w:rsidTr="00E650CA">
        <w:trPr>
          <w:trHeight w:val="416"/>
        </w:trPr>
        <w:tc>
          <w:tcPr>
            <w:tcW w:w="474" w:type="dxa"/>
            <w:vAlign w:val="center"/>
          </w:tcPr>
          <w:p w14:paraId="3B0087AE" w14:textId="77777777" w:rsidR="00EE2A2E" w:rsidRPr="00502FF9" w:rsidRDefault="00EE2A2E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502FF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1E61E59F" w14:textId="77777777" w:rsidR="00EE2A2E" w:rsidRPr="00280B8D" w:rsidRDefault="00EE2A2E" w:rsidP="00E650CA">
            <w:pPr>
              <w:rPr>
                <w:rFonts w:ascii="Arial Narrow" w:hAnsi="Arial Narrow"/>
                <w:b/>
              </w:rPr>
            </w:pPr>
            <w:r w:rsidRPr="00280B8D">
              <w:rPr>
                <w:rFonts w:ascii="Arial Narrow" w:hAnsi="Arial Narrow"/>
                <w:b/>
              </w:rPr>
              <w:t>Budżet projektu</w:t>
            </w:r>
          </w:p>
        </w:tc>
        <w:tc>
          <w:tcPr>
            <w:tcW w:w="4779" w:type="dxa"/>
            <w:gridSpan w:val="2"/>
            <w:vAlign w:val="center"/>
          </w:tcPr>
          <w:p w14:paraId="22FEA0FF" w14:textId="0875E117" w:rsidR="005633FA" w:rsidRPr="00F10320" w:rsidRDefault="005633FA" w:rsidP="005633F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  <w:b/>
              </w:rPr>
              <w:t>0- 5 pkt</w:t>
            </w:r>
            <w:r w:rsidRPr="00F10320">
              <w:rPr>
                <w:rFonts w:ascii="Arial Narrow" w:hAnsi="Arial Narrow"/>
              </w:rPr>
              <w:t xml:space="preserve">. – </w:t>
            </w:r>
            <w:r w:rsidRPr="00F10320">
              <w:rPr>
                <w:rFonts w:ascii="Arial Narrow" w:hAnsi="Arial Narrow" w:cs="Calibri"/>
              </w:rPr>
              <w:t>kwalifikowalność wydatków</w:t>
            </w:r>
          </w:p>
          <w:p w14:paraId="1D732384" w14:textId="57879BEE" w:rsidR="005633FA" w:rsidRPr="00F10320" w:rsidRDefault="005633FA" w:rsidP="005633F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  <w:b/>
              </w:rPr>
              <w:t>0- 5 pkt.</w:t>
            </w:r>
            <w:r w:rsidRPr="00F10320">
              <w:rPr>
                <w:rFonts w:ascii="Arial Narrow" w:hAnsi="Arial Narrow"/>
              </w:rPr>
              <w:t xml:space="preserve"> – </w:t>
            </w:r>
            <w:r w:rsidRPr="00F10320">
              <w:rPr>
                <w:rFonts w:ascii="Arial Narrow" w:hAnsi="Arial Narrow" w:cs="Calibri"/>
              </w:rPr>
              <w:t>niezbędność wydatków do realizacji projektu, poszczególnych zadań w projekcie i osiągania jego celów</w:t>
            </w:r>
          </w:p>
          <w:p w14:paraId="6526405D" w14:textId="25415C88" w:rsidR="005633FA" w:rsidRPr="00F10320" w:rsidRDefault="005633FA" w:rsidP="005633FA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  <w:b/>
              </w:rPr>
              <w:t>0- 7pkt.</w:t>
            </w:r>
            <w:r w:rsidRPr="00F10320">
              <w:rPr>
                <w:rFonts w:ascii="Arial Narrow" w:hAnsi="Arial Narrow"/>
              </w:rPr>
              <w:t xml:space="preserve"> – </w:t>
            </w:r>
            <w:r w:rsidRPr="00F10320">
              <w:rPr>
                <w:rFonts w:ascii="Arial Narrow" w:hAnsi="Arial Narrow" w:cs="Calibri"/>
              </w:rPr>
              <w:t xml:space="preserve">racjonalność i efektywność budżetu projektu jako planu finansowego całego przedsięwzięcia oraz zgodność wydatków ze standardem i cenami rynkowymi </w:t>
            </w:r>
          </w:p>
          <w:p w14:paraId="59484AE7" w14:textId="7C449774" w:rsidR="005633FA" w:rsidRPr="00F10320" w:rsidRDefault="005633FA" w:rsidP="005633F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  <w:b/>
              </w:rPr>
              <w:t>0-3 pkt.</w:t>
            </w:r>
            <w:r w:rsidRPr="00F10320">
              <w:rPr>
                <w:rFonts w:ascii="Arial Narrow" w:hAnsi="Arial Narrow"/>
              </w:rPr>
              <w:t xml:space="preserve"> – </w:t>
            </w:r>
            <w:r w:rsidRPr="00F10320">
              <w:rPr>
                <w:rFonts w:ascii="Arial Narrow" w:hAnsi="Arial Narrow" w:cs="Calibri"/>
              </w:rPr>
              <w:t>prawidłowość sporządzenia budżetu projektu biorąc pod uwagę koszty przypadające na jednego uczestnika</w:t>
            </w:r>
          </w:p>
          <w:p w14:paraId="31BF2B85" w14:textId="77777777" w:rsidR="00EE2A2E" w:rsidRPr="00F10320" w:rsidRDefault="00EE2A2E" w:rsidP="00E650CA">
            <w:pPr>
              <w:rPr>
                <w:rFonts w:ascii="Arial Narrow" w:hAnsi="Arial Narrow"/>
              </w:rPr>
            </w:pPr>
          </w:p>
          <w:p w14:paraId="0DF55E64" w14:textId="77777777" w:rsidR="00EE2A2E" w:rsidRPr="00F10320" w:rsidRDefault="00EE2A2E" w:rsidP="00E650C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</w:rPr>
              <w:t xml:space="preserve">Maksymalna liczba punktów – </w:t>
            </w:r>
            <w:r w:rsidRPr="00F10320">
              <w:rPr>
                <w:rFonts w:ascii="Arial Narrow" w:hAnsi="Arial Narrow"/>
                <w:b/>
                <w:u w:val="single"/>
              </w:rPr>
              <w:t>20 pkt</w:t>
            </w:r>
            <w:r w:rsidRPr="00F1032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1932EA56" w14:textId="77777777" w:rsidR="00EE2A2E" w:rsidRPr="00502FF9" w:rsidRDefault="00EE2A2E" w:rsidP="00E650CA">
            <w:pPr>
              <w:ind w:firstLine="708"/>
              <w:rPr>
                <w:rFonts w:ascii="Arial Narrow" w:hAnsi="Arial Narrow"/>
              </w:rPr>
            </w:pPr>
          </w:p>
        </w:tc>
      </w:tr>
      <w:tr w:rsidR="00EE2A2E" w:rsidRPr="00502FF9" w14:paraId="0F782A47" w14:textId="77777777" w:rsidTr="00CB0D17">
        <w:trPr>
          <w:trHeight w:val="108"/>
        </w:trPr>
        <w:tc>
          <w:tcPr>
            <w:tcW w:w="474" w:type="dxa"/>
            <w:vAlign w:val="center"/>
          </w:tcPr>
          <w:p w14:paraId="38A6D7A9" w14:textId="77777777" w:rsidR="00EE2A2E" w:rsidRPr="00F27D61" w:rsidRDefault="00EE2A2E" w:rsidP="00EE2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27D61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2827" w:type="dxa"/>
            <w:vAlign w:val="center"/>
          </w:tcPr>
          <w:p w14:paraId="73AC302E" w14:textId="77777777" w:rsidR="00EE2A2E" w:rsidRDefault="00EE2A2E" w:rsidP="00EE2A2E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Doświadczenie w realizacji </w:t>
            </w:r>
            <w:r>
              <w:rPr>
                <w:rFonts w:ascii="Arial Narrow" w:hAnsi="Arial Narrow"/>
                <w:b/>
                <w:u w:val="single"/>
              </w:rPr>
              <w:t>projektów</w:t>
            </w:r>
            <w:r w:rsidRPr="00A7068B">
              <w:rPr>
                <w:rFonts w:ascii="Arial Narrow" w:hAnsi="Arial Narrow"/>
                <w:b/>
                <w:u w:val="single"/>
              </w:rPr>
              <w:t>/świadczeniu usług</w:t>
            </w:r>
            <w:r w:rsidRPr="00A7068B">
              <w:rPr>
                <w:rFonts w:ascii="Arial Narrow" w:hAnsi="Arial Narrow"/>
                <w:b/>
              </w:rPr>
              <w:t xml:space="preserve"> na rzecz mieszkańców obszaru LSR</w:t>
            </w:r>
          </w:p>
          <w:p w14:paraId="2FC140FC" w14:textId="77777777" w:rsidR="00EE2A2E" w:rsidRDefault="00EE2A2E" w:rsidP="00EE2A2E">
            <w:pPr>
              <w:rPr>
                <w:rFonts w:ascii="Arial Narrow" w:hAnsi="Arial Narrow"/>
                <w:b/>
              </w:rPr>
            </w:pPr>
          </w:p>
          <w:p w14:paraId="23E6C928" w14:textId="77777777" w:rsidR="00EE2A2E" w:rsidRPr="00A40662" w:rsidRDefault="00EE2A2E" w:rsidP="00EE2A2E">
            <w:pPr>
              <w:rPr>
                <w:rFonts w:ascii="Arial Narrow" w:hAnsi="Arial Narrow"/>
                <w:b/>
              </w:rPr>
            </w:pPr>
          </w:p>
        </w:tc>
        <w:tc>
          <w:tcPr>
            <w:tcW w:w="4779" w:type="dxa"/>
            <w:gridSpan w:val="2"/>
          </w:tcPr>
          <w:p w14:paraId="79540F47" w14:textId="56994F63" w:rsidR="005633FA" w:rsidRPr="00F10320" w:rsidRDefault="005633FA" w:rsidP="005633F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  <w:b/>
              </w:rPr>
              <w:t>10 pkt.</w:t>
            </w:r>
            <w:r w:rsidRPr="00F10320">
              <w:rPr>
                <w:rFonts w:ascii="Arial Narrow" w:hAnsi="Arial Narrow"/>
              </w:rPr>
              <w:t xml:space="preserve"> – Wnioskodawca zrealizował co najmniej 1  projekty/działania/realizował usługi w ciągu ostatnich 5 lat na rzecz osób wykluczonych społecznie lub zagrożonych wykluczeniem społecznym oraz dzieci z obszaru LSR</w:t>
            </w:r>
          </w:p>
          <w:p w14:paraId="28DB1D37" w14:textId="77777777" w:rsidR="005633FA" w:rsidRPr="00F10320" w:rsidRDefault="005633FA" w:rsidP="005633F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</w:rPr>
              <w:t>lub/i</w:t>
            </w:r>
          </w:p>
          <w:p w14:paraId="78FC9BB9" w14:textId="33053B0C" w:rsidR="005633FA" w:rsidRPr="00F10320" w:rsidRDefault="005633FA" w:rsidP="005633F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  <w:b/>
              </w:rPr>
              <w:lastRenderedPageBreak/>
              <w:t>5 pkt.</w:t>
            </w:r>
            <w:r w:rsidRPr="00F10320">
              <w:rPr>
                <w:rFonts w:ascii="Arial Narrow" w:hAnsi="Arial Narrow"/>
              </w:rPr>
              <w:t xml:space="preserve"> – Wnioskodawca zrealizował co najmniej 1  projekty/działania/realizował usługi w ciągu ostatnich 5 lat na rzecz mieszkańców z obszaru LSR</w:t>
            </w:r>
          </w:p>
          <w:p w14:paraId="0DEEF2C2" w14:textId="2B18870D" w:rsidR="005633FA" w:rsidRPr="00F10320" w:rsidRDefault="005633FA" w:rsidP="005633FA">
            <w:pPr>
              <w:rPr>
                <w:rFonts w:ascii="Arial Narrow" w:hAnsi="Arial Narrow"/>
              </w:rPr>
            </w:pPr>
            <w:r w:rsidRPr="00F10320">
              <w:rPr>
                <w:rFonts w:ascii="Arial Narrow" w:hAnsi="Arial Narrow"/>
                <w:b/>
              </w:rPr>
              <w:t>0 pkt.</w:t>
            </w:r>
            <w:r w:rsidRPr="00F10320">
              <w:rPr>
                <w:rFonts w:ascii="Arial Narrow" w:hAnsi="Arial Narrow"/>
              </w:rPr>
              <w:t xml:space="preserve"> – Wnioskodawca </w:t>
            </w:r>
            <w:r w:rsidRPr="00F10320">
              <w:rPr>
                <w:rFonts w:ascii="Arial Narrow" w:hAnsi="Arial Narrow"/>
                <w:u w:val="single"/>
              </w:rPr>
              <w:t>nie</w:t>
            </w:r>
            <w:r w:rsidRPr="00F10320">
              <w:rPr>
                <w:rFonts w:ascii="Arial Narrow" w:hAnsi="Arial Narrow"/>
              </w:rPr>
              <w:t xml:space="preserve"> zrealizował co najmniej 1 projektów/działań/nie świadczył usług w ciągu ostatnich 5 lat na rzecz mieszkańców obszaru LSR oraz </w:t>
            </w:r>
            <w:r w:rsidRPr="00F10320">
              <w:rPr>
                <w:rFonts w:ascii="Arial Narrow" w:hAnsi="Arial Narrow"/>
                <w:u w:val="single"/>
              </w:rPr>
              <w:t>nie</w:t>
            </w:r>
            <w:r w:rsidRPr="00F10320">
              <w:rPr>
                <w:rFonts w:ascii="Arial Narrow" w:hAnsi="Arial Narrow"/>
              </w:rPr>
              <w:t xml:space="preserve"> zrealizował co najmniej 1  projektów/działań/nie świadczył usług w ciągu ostatnich 5 lat na rzecz osób wykluczonych społecznie lub zagrożonych wykluczeniem społecznym oraz dzieci z obszaru LSR</w:t>
            </w:r>
          </w:p>
          <w:p w14:paraId="6F888FD7" w14:textId="77777777" w:rsidR="00EE2A2E" w:rsidRPr="00F10320" w:rsidRDefault="00EE2A2E" w:rsidP="00EE2A2E">
            <w:pPr>
              <w:rPr>
                <w:rFonts w:ascii="Arial Narrow" w:hAnsi="Arial Narrow"/>
              </w:rPr>
            </w:pPr>
          </w:p>
          <w:p w14:paraId="59CB6D35" w14:textId="65030C23" w:rsidR="00EE2A2E" w:rsidRPr="00F10320" w:rsidRDefault="00EE2A2E" w:rsidP="00EE2A2E">
            <w:pPr>
              <w:rPr>
                <w:rFonts w:ascii="Arial Narrow" w:hAnsi="Arial Narrow"/>
                <w:b/>
              </w:rPr>
            </w:pPr>
            <w:r w:rsidRPr="00F10320">
              <w:rPr>
                <w:rFonts w:ascii="Arial Narrow" w:hAnsi="Arial Narrow"/>
              </w:rPr>
              <w:t xml:space="preserve">Maksymalna liczba punktów – </w:t>
            </w:r>
            <w:r w:rsidRPr="00F10320">
              <w:rPr>
                <w:rFonts w:ascii="Arial Narrow" w:hAnsi="Arial Narrow"/>
                <w:b/>
                <w:u w:val="single"/>
              </w:rPr>
              <w:t>15 pkt</w:t>
            </w:r>
            <w:r w:rsidRPr="00F1032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6C298249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</w:tc>
      </w:tr>
      <w:tr w:rsidR="00EE2A2E" w:rsidRPr="00502FF9" w14:paraId="01C7106D" w14:textId="77777777" w:rsidTr="00E650CA">
        <w:trPr>
          <w:trHeight w:val="108"/>
        </w:trPr>
        <w:tc>
          <w:tcPr>
            <w:tcW w:w="474" w:type="dxa"/>
            <w:vAlign w:val="center"/>
          </w:tcPr>
          <w:p w14:paraId="7BDF6278" w14:textId="495927C8" w:rsidR="00EE2A2E" w:rsidRPr="00022724" w:rsidRDefault="00CB4BAB" w:rsidP="00EE2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EE2A2E" w:rsidRPr="00022724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2827" w:type="dxa"/>
            <w:vAlign w:val="center"/>
          </w:tcPr>
          <w:p w14:paraId="43D19ABE" w14:textId="77777777" w:rsidR="00EE2A2E" w:rsidRPr="00502FF9" w:rsidRDefault="00EE2A2E" w:rsidP="00EE2A2E">
            <w:pPr>
              <w:rPr>
                <w:rFonts w:ascii="Arial Narrow" w:hAnsi="Arial Narrow"/>
                <w:b/>
                <w:bCs/>
              </w:rPr>
            </w:pPr>
            <w:r w:rsidRPr="00A7068B">
              <w:rPr>
                <w:rFonts w:ascii="Arial Narrow" w:hAnsi="Arial Narrow"/>
                <w:b/>
              </w:rPr>
              <w:t>Potencjał organizacyjno-techniczny Wnioskodawcy wykorzystywany w ramach projektu</w:t>
            </w:r>
          </w:p>
        </w:tc>
        <w:tc>
          <w:tcPr>
            <w:tcW w:w="4779" w:type="dxa"/>
            <w:gridSpan w:val="2"/>
            <w:vAlign w:val="center"/>
          </w:tcPr>
          <w:p w14:paraId="5B2A3C52" w14:textId="77777777" w:rsidR="00EE2A2E" w:rsidRPr="00A7068B" w:rsidRDefault="00EE2A2E" w:rsidP="00EE2A2E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5 pkt. </w:t>
            </w:r>
            <w:r w:rsidRPr="00A7068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i</w:t>
            </w:r>
            <w:r w:rsidRPr="00A7068B">
              <w:rPr>
                <w:rFonts w:ascii="Arial Narrow" w:hAnsi="Arial Narrow"/>
              </w:rPr>
              <w:t>nfrastruktura i zasoby techniczne zostały jasno przedstawione, a plan ich wykorzystania jest konkretny i dobrze określony. Opisane są konkretne zasoby, ich role w projekcie oraz korzyści wynikające z ich użycia.</w:t>
            </w:r>
          </w:p>
          <w:p w14:paraId="7E58F2B2" w14:textId="77777777" w:rsidR="00EE2A2E" w:rsidRPr="00A7068B" w:rsidRDefault="00EE2A2E" w:rsidP="00EE2A2E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3 pkt. </w:t>
            </w:r>
            <w:r w:rsidRPr="00A7068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</w:t>
            </w:r>
            <w:r w:rsidRPr="00A7068B">
              <w:rPr>
                <w:rFonts w:ascii="Arial Narrow" w:hAnsi="Arial Narrow"/>
              </w:rPr>
              <w:t>rzedstawiona została infrastruktura i zasoby techniczne, ale plan ich wykorzystania jest ogólny i nieprecyzyjny. Brak szczegółowego opisu, jakie zasoby zostaną użyte w projekcie oraz jakie korzyści przyniesie ich wykorzystanie.</w:t>
            </w:r>
          </w:p>
          <w:p w14:paraId="35639FDC" w14:textId="77777777" w:rsidR="00EE2A2E" w:rsidRPr="00A7068B" w:rsidRDefault="00EE2A2E" w:rsidP="00EE2A2E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0 pkt. </w:t>
            </w:r>
            <w:r w:rsidRPr="00A7068B">
              <w:rPr>
                <w:rFonts w:ascii="Arial Narrow" w:hAnsi="Arial Narrow"/>
              </w:rPr>
              <w:t xml:space="preserve">-  </w:t>
            </w:r>
            <w:r>
              <w:rPr>
                <w:rFonts w:ascii="Arial Narrow" w:hAnsi="Arial Narrow"/>
              </w:rPr>
              <w:t>b</w:t>
            </w:r>
            <w:r w:rsidRPr="00A7068B">
              <w:rPr>
                <w:rFonts w:ascii="Arial Narrow" w:hAnsi="Arial Narrow"/>
              </w:rPr>
              <w:t>rak przedstawienia infrastruktury, zasobów technicznych oraz planu ich wykorzystania w projekcie. Brak konkretnych informacji na temat tego, jakie zasoby są dostępne i jak zostaną wykorzystane, co sugeruje brak przygotowania do projektu.</w:t>
            </w:r>
          </w:p>
          <w:p w14:paraId="49F884E0" w14:textId="77777777" w:rsidR="00EE2A2E" w:rsidRPr="00A7068B" w:rsidRDefault="00EE2A2E" w:rsidP="00EE2A2E">
            <w:pPr>
              <w:rPr>
                <w:rFonts w:ascii="Arial Narrow" w:hAnsi="Arial Narrow"/>
              </w:rPr>
            </w:pPr>
          </w:p>
          <w:p w14:paraId="5E0E69ED" w14:textId="77777777" w:rsidR="00EE2A2E" w:rsidRPr="00A40662" w:rsidRDefault="00EE2A2E" w:rsidP="00EE2A2E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</w:rPr>
              <w:t xml:space="preserve">Maksymalna liczba punktów – </w:t>
            </w:r>
            <w:r w:rsidRPr="00A7068B">
              <w:rPr>
                <w:rFonts w:ascii="Arial Narrow" w:hAnsi="Arial Narrow"/>
                <w:b/>
                <w:u w:val="single"/>
              </w:rPr>
              <w:t>5 pkt</w:t>
            </w:r>
            <w:r w:rsidRPr="00A7068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6A02A028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</w:tc>
      </w:tr>
      <w:tr w:rsidR="00EE2A2E" w:rsidRPr="00502FF9" w14:paraId="5A90D716" w14:textId="77777777" w:rsidTr="00E650CA">
        <w:trPr>
          <w:trHeight w:val="2066"/>
        </w:trPr>
        <w:tc>
          <w:tcPr>
            <w:tcW w:w="474" w:type="dxa"/>
            <w:vAlign w:val="center"/>
          </w:tcPr>
          <w:p w14:paraId="4CCDDCAB" w14:textId="57E0F495" w:rsidR="00EE2A2E" w:rsidRPr="00022724" w:rsidRDefault="00CB4BAB" w:rsidP="00EE2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EE2A2E" w:rsidRPr="00022724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2827" w:type="dxa"/>
            <w:vAlign w:val="center"/>
          </w:tcPr>
          <w:p w14:paraId="1097795F" w14:textId="77777777" w:rsidR="00EE2A2E" w:rsidRPr="00502FF9" w:rsidRDefault="00EE2A2E" w:rsidP="00EE2A2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Potencjał kadrowy/osobowy W</w:t>
            </w:r>
            <w:r w:rsidRPr="00A7068B">
              <w:rPr>
                <w:rFonts w:ascii="Arial Narrow" w:hAnsi="Arial Narrow"/>
                <w:b/>
              </w:rPr>
              <w:t>nioskodawcy</w:t>
            </w:r>
          </w:p>
        </w:tc>
        <w:tc>
          <w:tcPr>
            <w:tcW w:w="4779" w:type="dxa"/>
            <w:gridSpan w:val="2"/>
            <w:vAlign w:val="center"/>
          </w:tcPr>
          <w:p w14:paraId="1E17F58D" w14:textId="77777777" w:rsidR="00EE2A2E" w:rsidRPr="00A7068B" w:rsidRDefault="00EE2A2E" w:rsidP="00EE2A2E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5 pkt. </w:t>
            </w:r>
            <w:r w:rsidRPr="0003039B">
              <w:rPr>
                <w:rFonts w:ascii="Arial Narrow" w:hAnsi="Arial Narrow"/>
              </w:rPr>
              <w:t>-</w:t>
            </w:r>
            <w:r w:rsidRPr="00A7068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Wnioskodawca przedstawił</w:t>
            </w:r>
            <w:r w:rsidRPr="00A7068B">
              <w:rPr>
                <w:rFonts w:ascii="Arial Narrow" w:hAnsi="Arial Narrow"/>
              </w:rPr>
              <w:t xml:space="preserve"> szczegółowy opi</w:t>
            </w:r>
            <w:r>
              <w:rPr>
                <w:rFonts w:ascii="Arial Narrow" w:hAnsi="Arial Narrow"/>
              </w:rPr>
              <w:t>s potencjału kadrowego. Opisał</w:t>
            </w:r>
            <w:r w:rsidRPr="00A7068B">
              <w:rPr>
                <w:rFonts w:ascii="Arial Narrow" w:hAnsi="Arial Narrow"/>
              </w:rPr>
              <w:t xml:space="preserve"> kompetencje, doświadczenie oraz kwalifikacje zespołu, które są istotne dla realizacji projektu. Ponadto, we wniosku wyraźnie opisano, w jaki sposób potencjał kadrowy będzie wykorzystywany w ramach realizacji projektu, wskazując na konkretne role i zadania, jakie przypisane są poszczególnym osobom oraz jakie korzyści wynikają z ich udziału</w:t>
            </w:r>
          </w:p>
          <w:p w14:paraId="1833D301" w14:textId="3738761D" w:rsidR="00EE2A2E" w:rsidRPr="00A7068B" w:rsidRDefault="00EE2A2E" w:rsidP="00EE2A2E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3 pkt. </w:t>
            </w:r>
            <w:r w:rsidRPr="00A7068B">
              <w:rPr>
                <w:rFonts w:ascii="Arial Narrow" w:hAnsi="Arial Narrow"/>
              </w:rPr>
              <w:t>-  Wnioskodawca opisał potencjał kadrowy, ale w sposób ogólnikowy lub niepełny. Niektóre istotne informacje o kompetencjach i doświadczeniu mogą być pominięte lub słabo uwydatnione. Opis sposobu wykorzystania potencjału kadrowego jest zbyt ogólnikowy.</w:t>
            </w:r>
          </w:p>
          <w:p w14:paraId="17328A5C" w14:textId="77777777" w:rsidR="00EE2A2E" w:rsidRPr="00A7068B" w:rsidRDefault="00EE2A2E" w:rsidP="00EE2A2E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0 pkt. </w:t>
            </w:r>
            <w:r>
              <w:rPr>
                <w:rFonts w:ascii="Arial Narrow" w:hAnsi="Arial Narrow"/>
              </w:rPr>
              <w:t>-  w</w:t>
            </w:r>
            <w:r w:rsidRPr="00A7068B">
              <w:rPr>
                <w:rFonts w:ascii="Arial Narrow" w:hAnsi="Arial Narrow"/>
              </w:rPr>
              <w:t xml:space="preserve">e wniosku brak opisu potencjału kadrowego </w:t>
            </w:r>
            <w:r>
              <w:rPr>
                <w:rFonts w:ascii="Arial Narrow" w:hAnsi="Arial Narrow"/>
              </w:rPr>
              <w:t>W</w:t>
            </w:r>
            <w:r w:rsidRPr="00A7068B">
              <w:rPr>
                <w:rFonts w:ascii="Arial Narrow" w:hAnsi="Arial Narrow"/>
              </w:rPr>
              <w:t>nioskodawcy. Opis jest niejasny lub niekompletny, co uniemożliwia pełne zrozumienie, jakie zasoby ludzkie są dostępne dla realizacji projektu i w jaki sposób zostaną one wykorzystane w jego ramach.</w:t>
            </w:r>
          </w:p>
          <w:p w14:paraId="08F2995B" w14:textId="77777777" w:rsidR="00EE2A2E" w:rsidRPr="00A7068B" w:rsidRDefault="00EE2A2E" w:rsidP="00EE2A2E">
            <w:pPr>
              <w:rPr>
                <w:rFonts w:ascii="Arial Narrow" w:hAnsi="Arial Narrow"/>
              </w:rPr>
            </w:pPr>
          </w:p>
          <w:p w14:paraId="5DF1F8CC" w14:textId="77777777" w:rsidR="00EE2A2E" w:rsidRPr="00A40662" w:rsidRDefault="00EE2A2E" w:rsidP="00EE2A2E">
            <w:pPr>
              <w:tabs>
                <w:tab w:val="left" w:pos="2893"/>
              </w:tabs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</w:rPr>
              <w:t xml:space="preserve">Maksymalna liczba punktów – </w:t>
            </w:r>
            <w:r w:rsidRPr="00A7068B">
              <w:rPr>
                <w:rFonts w:ascii="Arial Narrow" w:hAnsi="Arial Narrow"/>
                <w:b/>
                <w:u w:val="single"/>
              </w:rPr>
              <w:t>5 pkt</w:t>
            </w:r>
            <w:r w:rsidRPr="00A7068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26E2818D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</w:tc>
      </w:tr>
      <w:tr w:rsidR="00EE2A2E" w:rsidRPr="00502FF9" w14:paraId="4566C65D" w14:textId="77777777" w:rsidTr="00E650CA">
        <w:trPr>
          <w:trHeight w:val="1791"/>
        </w:trPr>
        <w:tc>
          <w:tcPr>
            <w:tcW w:w="474" w:type="dxa"/>
            <w:vAlign w:val="center"/>
          </w:tcPr>
          <w:p w14:paraId="0198512B" w14:textId="5067DD62" w:rsidR="00EE2A2E" w:rsidRPr="001B5137" w:rsidRDefault="00CB4BAB" w:rsidP="00EE2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EE2A2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4B6EA0DB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  <w:r w:rsidRPr="00502FF9">
              <w:rPr>
                <w:rFonts w:ascii="Arial Narrow" w:hAnsi="Arial Narrow"/>
                <w:b/>
                <w:bCs/>
              </w:rPr>
              <w:t xml:space="preserve">Promocja LGD i </w:t>
            </w:r>
            <w:r>
              <w:rPr>
                <w:rFonts w:ascii="Arial Narrow" w:hAnsi="Arial Narrow"/>
                <w:b/>
                <w:bCs/>
              </w:rPr>
              <w:t>realizowanego projektu</w:t>
            </w:r>
          </w:p>
        </w:tc>
        <w:tc>
          <w:tcPr>
            <w:tcW w:w="4779" w:type="dxa"/>
            <w:gridSpan w:val="2"/>
            <w:vAlign w:val="center"/>
          </w:tcPr>
          <w:p w14:paraId="6E1DE146" w14:textId="40FD8DCD" w:rsidR="00EE2A2E" w:rsidRDefault="00EE2A2E" w:rsidP="00EE2A2E">
            <w:pPr>
              <w:rPr>
                <w:rFonts w:ascii="Arial Narrow" w:hAnsi="Arial Narrow" w:cs="Calibri"/>
              </w:rPr>
            </w:pPr>
            <w:r w:rsidRPr="00A40662">
              <w:rPr>
                <w:rFonts w:ascii="Arial Narrow" w:hAnsi="Arial Narrow"/>
                <w:b/>
              </w:rPr>
              <w:t xml:space="preserve">5 pkt. </w:t>
            </w:r>
            <w:r w:rsidRPr="0003039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 w:cs="Calibri"/>
              </w:rPr>
              <w:t>Wnioskodawca w złożonym wniosku przewiduje min.  3 czynności związan</w:t>
            </w:r>
            <w:r w:rsidR="007E60C9">
              <w:rPr>
                <w:rFonts w:ascii="Arial Narrow" w:hAnsi="Arial Narrow" w:cs="Calibri"/>
              </w:rPr>
              <w:t>e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0B583F6E" w14:textId="77777777" w:rsidR="00EE2A2E" w:rsidRPr="00A40662" w:rsidRDefault="00EE2A2E" w:rsidP="00EE2A2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A40662">
              <w:rPr>
                <w:rFonts w:ascii="Arial Narrow" w:hAnsi="Arial Narrow"/>
                <w:b/>
              </w:rPr>
              <w:t xml:space="preserve"> pkt. </w:t>
            </w:r>
            <w:r w:rsidRPr="0003039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 w:cs="Calibri"/>
              </w:rPr>
              <w:t>Wnioskodawca w złożonym wniosku przewiduje  1-2 czynności związane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53862252" w14:textId="77777777" w:rsidR="00EE2A2E" w:rsidRDefault="00EE2A2E" w:rsidP="00EE2A2E">
            <w:pPr>
              <w:rPr>
                <w:rFonts w:ascii="Arial Narrow" w:hAnsi="Arial Narrow" w:cs="Calibri"/>
              </w:rPr>
            </w:pPr>
            <w:r w:rsidRPr="00A40662">
              <w:rPr>
                <w:rFonts w:ascii="Arial Narrow" w:hAnsi="Arial Narrow"/>
                <w:b/>
              </w:rPr>
              <w:t>0 pkt.</w:t>
            </w:r>
            <w:r w:rsidRPr="0003039B">
              <w:rPr>
                <w:rFonts w:ascii="Arial Narrow" w:hAnsi="Arial Narrow"/>
              </w:rPr>
              <w:t xml:space="preserve"> -</w:t>
            </w:r>
            <w:r w:rsidRPr="00A4066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Wnioskodawca w złożonym wniosku nie przewiduje czynności związanych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5BDF88F1" w14:textId="77777777" w:rsidR="00EE2A2E" w:rsidRPr="00A40662" w:rsidRDefault="00EE2A2E" w:rsidP="00EE2A2E">
            <w:pPr>
              <w:rPr>
                <w:rFonts w:ascii="Arial Narrow" w:hAnsi="Arial Narrow" w:cs="Calibri"/>
              </w:rPr>
            </w:pPr>
          </w:p>
          <w:p w14:paraId="299567A2" w14:textId="77777777" w:rsidR="00EE2A2E" w:rsidRPr="00502FF9" w:rsidRDefault="00EE2A2E" w:rsidP="00EE2A2E">
            <w:pPr>
              <w:tabs>
                <w:tab w:val="left" w:pos="3218"/>
              </w:tabs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5</w:t>
            </w:r>
            <w:r w:rsidRPr="00A40662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A4066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63B582C6" w14:textId="77777777" w:rsidR="00EE2A2E" w:rsidRPr="00DD0220" w:rsidRDefault="00EE2A2E" w:rsidP="00EE2A2E">
            <w:pPr>
              <w:rPr>
                <w:rFonts w:ascii="Arial Narrow" w:hAnsi="Arial Narrow"/>
                <w:color w:val="FF0000"/>
                <w:sz w:val="40"/>
                <w:szCs w:val="40"/>
              </w:rPr>
            </w:pPr>
          </w:p>
        </w:tc>
      </w:tr>
      <w:tr w:rsidR="00EE2A2E" w:rsidRPr="00502FF9" w14:paraId="3AC92A01" w14:textId="77777777" w:rsidTr="00E650CA">
        <w:trPr>
          <w:trHeight w:val="108"/>
        </w:trPr>
        <w:tc>
          <w:tcPr>
            <w:tcW w:w="8080" w:type="dxa"/>
            <w:gridSpan w:val="4"/>
            <w:shd w:val="clear" w:color="auto" w:fill="C6D9F1" w:themeFill="text2" w:themeFillTint="33"/>
            <w:vAlign w:val="center"/>
          </w:tcPr>
          <w:p w14:paraId="12D4AEDC" w14:textId="77777777" w:rsidR="00EE2A2E" w:rsidRPr="00AF79F8" w:rsidRDefault="00EE2A2E" w:rsidP="00EE2A2E">
            <w:pPr>
              <w:jc w:val="right"/>
              <w:rPr>
                <w:rFonts w:ascii="Arial Narrow" w:hAnsi="Arial Narrow"/>
                <w:b/>
              </w:rPr>
            </w:pPr>
            <w:r w:rsidRPr="00AF79F8">
              <w:rPr>
                <w:rFonts w:ascii="Arial Narrow" w:hAnsi="Arial Narrow"/>
                <w:b/>
              </w:rPr>
              <w:lastRenderedPageBreak/>
              <w:t xml:space="preserve">Suma punktów </w:t>
            </w:r>
          </w:p>
        </w:tc>
        <w:tc>
          <w:tcPr>
            <w:tcW w:w="1523" w:type="dxa"/>
          </w:tcPr>
          <w:p w14:paraId="0444F5EF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  <w:p w14:paraId="649B744A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</w:tc>
      </w:tr>
      <w:tr w:rsidR="00EE2A2E" w:rsidRPr="00502FF9" w14:paraId="54EC39C7" w14:textId="77777777" w:rsidTr="00E650CA">
        <w:trPr>
          <w:trHeight w:val="508"/>
        </w:trPr>
        <w:tc>
          <w:tcPr>
            <w:tcW w:w="4308" w:type="dxa"/>
            <w:gridSpan w:val="3"/>
            <w:shd w:val="clear" w:color="auto" w:fill="FFFFFF" w:themeFill="background1"/>
            <w:vAlign w:val="center"/>
          </w:tcPr>
          <w:p w14:paraId="525D2A26" w14:textId="77777777" w:rsidR="00EE2A2E" w:rsidRPr="00AF79F8" w:rsidRDefault="00EE2A2E" w:rsidP="00EE2A2E">
            <w:pPr>
              <w:rPr>
                <w:rFonts w:ascii="Arial Narrow" w:hAnsi="Arial Narrow"/>
                <w:b/>
              </w:rPr>
            </w:pPr>
            <w:r w:rsidRPr="00AF79F8">
              <w:rPr>
                <w:rFonts w:ascii="Arial Narrow" w:hAnsi="Arial Narrow"/>
                <w:b/>
              </w:rPr>
              <w:t>Imię i nazwisko oceniającego tj. członka Rady LGD</w:t>
            </w:r>
          </w:p>
        </w:tc>
        <w:tc>
          <w:tcPr>
            <w:tcW w:w="5295" w:type="dxa"/>
            <w:gridSpan w:val="2"/>
            <w:shd w:val="clear" w:color="auto" w:fill="FFFFFF" w:themeFill="background1"/>
          </w:tcPr>
          <w:p w14:paraId="5B26E013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  <w:p w14:paraId="7D6F24CC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  <w:p w14:paraId="2BE39588" w14:textId="77777777" w:rsidR="00EE2A2E" w:rsidRPr="00502FF9" w:rsidRDefault="00EE2A2E" w:rsidP="00EE2A2E">
            <w:pPr>
              <w:rPr>
                <w:rFonts w:ascii="Arial Narrow" w:hAnsi="Arial Narrow"/>
              </w:rPr>
            </w:pPr>
          </w:p>
        </w:tc>
      </w:tr>
    </w:tbl>
    <w:p w14:paraId="16268418" w14:textId="77777777" w:rsidR="00EE2A2E" w:rsidRDefault="00EE2A2E" w:rsidP="0082685C">
      <w:pPr>
        <w:spacing w:before="60" w:after="0"/>
        <w:rPr>
          <w:rFonts w:ascii="Arial Narrow" w:hAnsi="Arial Narrow" w:cs="Times New Roman"/>
          <w:sz w:val="24"/>
        </w:rPr>
      </w:pPr>
    </w:p>
    <w:p w14:paraId="598AA29F" w14:textId="3BA4E71F" w:rsidR="0082685C" w:rsidRPr="00CB4BAB" w:rsidRDefault="00502FF9" w:rsidP="0082685C">
      <w:pPr>
        <w:spacing w:before="60" w:after="0"/>
        <w:rPr>
          <w:rFonts w:ascii="Arial Narrow" w:hAnsi="Arial Narrow" w:cs="Times New Roman"/>
          <w:sz w:val="24"/>
        </w:rPr>
      </w:pPr>
      <w:r w:rsidRPr="00F05636">
        <w:rPr>
          <w:rFonts w:ascii="Arial Narrow" w:hAnsi="Arial Narrow" w:cs="Times New Roman"/>
          <w:sz w:val="24"/>
        </w:rPr>
        <w:t xml:space="preserve">Maksymalna liczba </w:t>
      </w:r>
      <w:r w:rsidRPr="00CB4BAB">
        <w:rPr>
          <w:rFonts w:ascii="Arial Narrow" w:hAnsi="Arial Narrow" w:cs="Times New Roman"/>
          <w:sz w:val="24"/>
        </w:rPr>
        <w:t xml:space="preserve">punktów: </w:t>
      </w:r>
      <w:r w:rsidR="005633FA" w:rsidRPr="00CB4BAB">
        <w:rPr>
          <w:rFonts w:ascii="Arial Narrow" w:hAnsi="Arial Narrow" w:cs="Times New Roman"/>
          <w:b/>
          <w:sz w:val="24"/>
        </w:rPr>
        <w:t>80</w:t>
      </w:r>
    </w:p>
    <w:p w14:paraId="368D8115" w14:textId="40436707" w:rsidR="00502FF9" w:rsidRPr="00CB4BAB" w:rsidRDefault="00502FF9" w:rsidP="0082685C">
      <w:pPr>
        <w:spacing w:before="60" w:after="0"/>
        <w:rPr>
          <w:rFonts w:ascii="Arial Narrow" w:hAnsi="Arial Narrow" w:cs="Times New Roman"/>
          <w:b/>
          <w:sz w:val="24"/>
        </w:rPr>
      </w:pPr>
      <w:r w:rsidRPr="00CB4BAB">
        <w:rPr>
          <w:rFonts w:ascii="Arial Narrow" w:hAnsi="Arial Narrow" w:cs="Times New Roman"/>
          <w:sz w:val="24"/>
        </w:rPr>
        <w:t xml:space="preserve">Wymagana minimalna liczba punktów: </w:t>
      </w:r>
      <w:r w:rsidR="005633FA" w:rsidRPr="00CB4BAB">
        <w:rPr>
          <w:rFonts w:ascii="Arial Narrow" w:hAnsi="Arial Narrow" w:cs="Times New Roman"/>
          <w:b/>
          <w:sz w:val="24"/>
        </w:rPr>
        <w:t>41</w:t>
      </w:r>
    </w:p>
    <w:p w14:paraId="546FAD7F" w14:textId="77777777" w:rsidR="00E13939" w:rsidRPr="00F05636" w:rsidRDefault="00E13939" w:rsidP="0082685C">
      <w:pPr>
        <w:spacing w:before="60" w:after="0"/>
        <w:rPr>
          <w:rFonts w:ascii="Arial Narrow" w:hAnsi="Arial Narrow" w:cs="Times New Roman"/>
          <w:sz w:val="24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3307"/>
        <w:gridCol w:w="3308"/>
        <w:gridCol w:w="3875"/>
      </w:tblGrid>
      <w:tr w:rsidR="00502FF9" w:rsidRPr="00F05636" w14:paraId="0252BD79" w14:textId="77777777" w:rsidTr="00B04D0A">
        <w:tc>
          <w:tcPr>
            <w:tcW w:w="10490" w:type="dxa"/>
            <w:gridSpan w:val="3"/>
            <w:shd w:val="clear" w:color="auto" w:fill="C6D9F1" w:themeFill="text2" w:themeFillTint="33"/>
          </w:tcPr>
          <w:p w14:paraId="5B5FB940" w14:textId="77777777" w:rsidR="00502FF9" w:rsidRPr="00F05636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5636">
              <w:rPr>
                <w:rFonts w:ascii="Arial Narrow" w:hAnsi="Arial Narrow"/>
                <w:b/>
                <w:sz w:val="24"/>
              </w:rPr>
              <w:t xml:space="preserve">Uzasadnienie oceny </w:t>
            </w:r>
          </w:p>
        </w:tc>
      </w:tr>
      <w:tr w:rsidR="00502FF9" w:rsidRPr="00F05636" w14:paraId="6B90037C" w14:textId="77777777" w:rsidTr="00FA5AB2">
        <w:trPr>
          <w:trHeight w:val="2856"/>
        </w:trPr>
        <w:tc>
          <w:tcPr>
            <w:tcW w:w="10490" w:type="dxa"/>
            <w:gridSpan w:val="3"/>
          </w:tcPr>
          <w:p w14:paraId="3B3B69AE" w14:textId="77777777" w:rsidR="00502FF9" w:rsidRPr="00F05636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7151FDD2" w14:textId="77777777" w:rsidR="00502FF9" w:rsidRPr="00F05636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71834850" w14:textId="77777777" w:rsidR="00502FF9" w:rsidRPr="00F05636" w:rsidRDefault="00502FF9" w:rsidP="007C604E">
            <w:pPr>
              <w:rPr>
                <w:rFonts w:ascii="Arial Narrow" w:hAnsi="Arial Narrow"/>
                <w:b/>
                <w:sz w:val="24"/>
              </w:rPr>
            </w:pPr>
          </w:p>
          <w:p w14:paraId="547A1BF9" w14:textId="77777777" w:rsidR="00502FF9" w:rsidRPr="00F05636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02FF9" w:rsidRPr="00F05636" w14:paraId="777A8B82" w14:textId="77777777" w:rsidTr="00B439D0">
        <w:tc>
          <w:tcPr>
            <w:tcW w:w="3307" w:type="dxa"/>
            <w:vAlign w:val="bottom"/>
          </w:tcPr>
          <w:p w14:paraId="0EE298B2" w14:textId="77777777" w:rsidR="00502FF9" w:rsidRPr="00F05636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2608A6D4" w14:textId="77777777" w:rsidR="00502FF9" w:rsidRPr="00F05636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34F4D567" w14:textId="77777777" w:rsidR="00502FF9" w:rsidRPr="00F05636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2FABA7B6" w14:textId="77777777" w:rsidR="00502FF9" w:rsidRPr="00F05636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5636">
              <w:rPr>
                <w:rFonts w:ascii="Arial Narrow" w:hAnsi="Arial Narrow"/>
              </w:rPr>
              <w:t>(Miejscowość)</w:t>
            </w:r>
          </w:p>
        </w:tc>
        <w:tc>
          <w:tcPr>
            <w:tcW w:w="3308" w:type="dxa"/>
            <w:vAlign w:val="bottom"/>
          </w:tcPr>
          <w:p w14:paraId="674DBC0B" w14:textId="77777777" w:rsidR="00502FF9" w:rsidRPr="00F05636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2C33E46A" w14:textId="77777777" w:rsidR="00502FF9" w:rsidRPr="00F05636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5DCE77FE" w14:textId="77777777" w:rsidR="00502FF9" w:rsidRPr="00F05636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5636">
              <w:rPr>
                <w:rFonts w:ascii="Arial Narrow" w:hAnsi="Arial Narrow"/>
              </w:rPr>
              <w:t>(Data)</w:t>
            </w:r>
          </w:p>
        </w:tc>
        <w:tc>
          <w:tcPr>
            <w:tcW w:w="3875" w:type="dxa"/>
            <w:vAlign w:val="bottom"/>
          </w:tcPr>
          <w:p w14:paraId="54DE4209" w14:textId="77777777" w:rsidR="00502FF9" w:rsidRPr="00F05636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6D982949" w14:textId="77777777" w:rsidR="00502FF9" w:rsidRPr="00F05636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0174C372" w14:textId="77777777" w:rsidR="00502FF9" w:rsidRPr="00F05636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5636">
              <w:rPr>
                <w:rFonts w:ascii="Arial Narrow" w:hAnsi="Arial Narrow"/>
              </w:rPr>
              <w:t>(Podpis członka Rady LGD)</w:t>
            </w:r>
          </w:p>
        </w:tc>
      </w:tr>
    </w:tbl>
    <w:p w14:paraId="2D32A528" w14:textId="77777777" w:rsidR="00B80D13" w:rsidRDefault="00B80D13" w:rsidP="005E42C0">
      <w:pPr>
        <w:spacing w:after="0"/>
        <w:rPr>
          <w:rFonts w:ascii="Arial Narrow" w:hAnsi="Arial Narrow"/>
          <w:b/>
          <w:strike/>
          <w:color w:val="FFC000"/>
          <w:sz w:val="20"/>
          <w:szCs w:val="20"/>
        </w:rPr>
      </w:pPr>
    </w:p>
    <w:p w14:paraId="1BBC72A3" w14:textId="672262BC" w:rsidR="005E42C0" w:rsidRPr="00C859EA" w:rsidRDefault="00C859EA" w:rsidP="005E42C0">
      <w:pPr>
        <w:spacing w:after="0"/>
        <w:rPr>
          <w:rFonts w:ascii="Arial Narrow" w:hAnsi="Arial Narrow"/>
          <w:b/>
          <w:strike/>
          <w:color w:val="FFC000"/>
          <w:sz w:val="20"/>
          <w:szCs w:val="20"/>
        </w:rPr>
      </w:pPr>
      <w:r w:rsidRPr="00B80D13">
        <w:rPr>
          <w:rFonts w:ascii="Arial Narrow" w:hAnsi="Arial Narrow"/>
          <w:b/>
          <w:sz w:val="20"/>
          <w:szCs w:val="20"/>
        </w:rPr>
        <w:t>UWAGA</w:t>
      </w:r>
      <w:r w:rsidR="00B80D13">
        <w:rPr>
          <w:rFonts w:ascii="Arial Narrow" w:hAnsi="Arial Narrow"/>
          <w:b/>
          <w:sz w:val="20"/>
          <w:szCs w:val="20"/>
        </w:rPr>
        <w:t>:</w:t>
      </w:r>
    </w:p>
    <w:p w14:paraId="482885DF" w14:textId="7F0F7DFE" w:rsidR="008F1CD1" w:rsidRPr="00B80D13" w:rsidRDefault="005E42C0" w:rsidP="00B80D13">
      <w:pPr>
        <w:spacing w:after="0"/>
        <w:rPr>
          <w:rFonts w:ascii="Arial Narrow" w:hAnsi="Arial Narrow"/>
          <w:sz w:val="20"/>
          <w:szCs w:val="20"/>
        </w:rPr>
      </w:pPr>
      <w:bookmarkStart w:id="0" w:name="_Hlk512507273"/>
      <w:r w:rsidRPr="00C859EA">
        <w:rPr>
          <w:rFonts w:ascii="Arial Narrow" w:hAnsi="Arial Narrow"/>
          <w:sz w:val="20"/>
          <w:szCs w:val="20"/>
        </w:rPr>
        <w:t xml:space="preserve">Przed wypełnieniem karty należy zapoznać się z procedurą wyboru i oceny opisaną w dokumencie pn. </w:t>
      </w:r>
      <w:r w:rsidRPr="00C859EA">
        <w:rPr>
          <w:rFonts w:ascii="Arial Narrow" w:hAnsi="Arial Narrow"/>
          <w:i/>
          <w:sz w:val="20"/>
          <w:szCs w:val="20"/>
        </w:rPr>
        <w:t xml:space="preserve">Procedura wyboru i oceny </w:t>
      </w:r>
      <w:proofErr w:type="spellStart"/>
      <w:r w:rsidRPr="00C859EA">
        <w:rPr>
          <w:rFonts w:ascii="Arial Narrow" w:hAnsi="Arial Narrow"/>
          <w:i/>
          <w:sz w:val="20"/>
          <w:szCs w:val="20"/>
        </w:rPr>
        <w:t>grantobiorców</w:t>
      </w:r>
      <w:proofErr w:type="spellEnd"/>
      <w:r w:rsidRPr="00C859EA">
        <w:rPr>
          <w:rFonts w:ascii="Arial Narrow" w:hAnsi="Arial Narrow"/>
          <w:i/>
          <w:sz w:val="20"/>
          <w:szCs w:val="20"/>
        </w:rPr>
        <w:t xml:space="preserve"> w ramach projektów grantowych wraz z opisem sposobu rozliczania grantów, monitorowania i kontroli współfinansowanych w ramach Europejskiego Funduszu Społecznego Plus Fundusze Europejskie dla Lubuskiego 2021-2027 </w:t>
      </w:r>
      <w:r w:rsidRPr="00C859EA">
        <w:rPr>
          <w:rFonts w:ascii="Arial Narrow" w:hAnsi="Arial Narrow"/>
          <w:sz w:val="20"/>
          <w:szCs w:val="20"/>
        </w:rPr>
        <w:t>oraz z</w:t>
      </w:r>
      <w:r w:rsidRPr="00C859EA">
        <w:rPr>
          <w:rFonts w:ascii="Arial Narrow" w:hAnsi="Arial Narrow"/>
          <w:i/>
          <w:sz w:val="20"/>
          <w:szCs w:val="20"/>
        </w:rPr>
        <w:t xml:space="preserve"> Regulaminem Rady Stowarzyszenia </w:t>
      </w:r>
      <w:r w:rsidR="002332A5" w:rsidRPr="00C859EA">
        <w:rPr>
          <w:rFonts w:ascii="Arial Narrow" w:hAnsi="Arial Narrow"/>
          <w:i/>
          <w:sz w:val="20"/>
          <w:szCs w:val="20"/>
        </w:rPr>
        <w:t xml:space="preserve">Kraina Szlaków Turystycznych - </w:t>
      </w:r>
      <w:r w:rsidRPr="00C859EA">
        <w:rPr>
          <w:rFonts w:ascii="Arial Narrow" w:hAnsi="Arial Narrow"/>
          <w:i/>
          <w:sz w:val="20"/>
          <w:szCs w:val="20"/>
        </w:rPr>
        <w:t>Lokalna Grup</w:t>
      </w:r>
      <w:r w:rsidR="002332A5" w:rsidRPr="00C859EA">
        <w:rPr>
          <w:rFonts w:ascii="Arial Narrow" w:hAnsi="Arial Narrow"/>
          <w:i/>
          <w:sz w:val="20"/>
          <w:szCs w:val="20"/>
        </w:rPr>
        <w:t>a Działania</w:t>
      </w:r>
      <w:bookmarkEnd w:id="0"/>
      <w:r w:rsidR="00B80D13">
        <w:rPr>
          <w:rFonts w:ascii="Arial Narrow" w:hAnsi="Arial Narrow"/>
          <w:i/>
          <w:sz w:val="20"/>
          <w:szCs w:val="20"/>
        </w:rPr>
        <w:t>.</w:t>
      </w:r>
    </w:p>
    <w:sectPr w:rsidR="008F1CD1" w:rsidRPr="00B80D13" w:rsidSect="00B056E0">
      <w:headerReference w:type="default" r:id="rId9"/>
      <w:footerReference w:type="default" r:id="rId10"/>
      <w:headerReference w:type="first" r:id="rId11"/>
      <w:pgSz w:w="11906" w:h="16838"/>
      <w:pgMar w:top="1701" w:right="851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AFAD" w14:textId="77777777" w:rsidR="00FE1298" w:rsidRDefault="00FE1298" w:rsidP="00484175">
      <w:pPr>
        <w:spacing w:after="0" w:line="240" w:lineRule="auto"/>
      </w:pPr>
      <w:r>
        <w:separator/>
      </w:r>
    </w:p>
  </w:endnote>
  <w:endnote w:type="continuationSeparator" w:id="0">
    <w:p w14:paraId="6D5D2847" w14:textId="77777777" w:rsidR="00FE1298" w:rsidRDefault="00FE1298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7EDE0A" w14:textId="77777777" w:rsidR="009E056E" w:rsidRDefault="007F2F2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color w:val="7F7F7F" w:themeColor="background1" w:themeShade="7F"/>
            <w:spacing w:val="60"/>
          </w:rPr>
        </w:pPr>
        <w:r w:rsidRPr="009E056E">
          <w:rPr>
            <w:rFonts w:ascii="Arial Narrow" w:hAnsi="Arial Narrow"/>
          </w:rPr>
          <w:fldChar w:fldCharType="begin"/>
        </w:r>
        <w:r w:rsidR="0016706B" w:rsidRPr="009E056E">
          <w:rPr>
            <w:rFonts w:ascii="Arial Narrow" w:hAnsi="Arial Narrow"/>
          </w:rPr>
          <w:instrText xml:space="preserve"> PAGE   \* MERGEFORMAT </w:instrText>
        </w:r>
        <w:r w:rsidRPr="009E056E">
          <w:rPr>
            <w:rFonts w:ascii="Arial Narrow" w:hAnsi="Arial Narrow"/>
          </w:rPr>
          <w:fldChar w:fldCharType="separate"/>
        </w:r>
        <w:r w:rsidR="00B80D13">
          <w:rPr>
            <w:rFonts w:ascii="Arial Narrow" w:hAnsi="Arial Narrow"/>
            <w:noProof/>
          </w:rPr>
          <w:t>2</w:t>
        </w:r>
        <w:r w:rsidRPr="009E056E">
          <w:rPr>
            <w:rFonts w:ascii="Arial Narrow" w:hAnsi="Arial Narrow"/>
          </w:rPr>
          <w:fldChar w:fldCharType="end"/>
        </w:r>
        <w:r w:rsidR="00FA369B" w:rsidRPr="009E056E">
          <w:rPr>
            <w:rFonts w:ascii="Arial Narrow" w:hAnsi="Arial Narrow"/>
          </w:rPr>
          <w:t xml:space="preserve"> | </w:t>
        </w:r>
        <w:r w:rsidR="00FA369B" w:rsidRPr="009E056E">
          <w:rPr>
            <w:rFonts w:ascii="Arial Narrow" w:hAnsi="Arial Narrow"/>
            <w:color w:val="7F7F7F" w:themeColor="background1" w:themeShade="7F"/>
            <w:spacing w:val="60"/>
          </w:rPr>
          <w:t>Strona</w:t>
        </w:r>
      </w:p>
      <w:p w14:paraId="66192589" w14:textId="319DDA44" w:rsidR="00FA369B" w:rsidRPr="009E056E" w:rsidRDefault="00000000" w:rsidP="009E056E">
        <w:pPr>
          <w:pStyle w:val="Stopka"/>
          <w:pBdr>
            <w:top w:val="single" w:sz="4" w:space="1" w:color="D9D9D9" w:themeColor="background1" w:themeShade="D9"/>
          </w:pBdr>
          <w:rPr>
            <w:rFonts w:ascii="Arial Narrow" w:hAnsi="Arial Narrow"/>
            <w:sz w:val="20"/>
            <w:szCs w:val="20"/>
          </w:rPr>
        </w:pPr>
      </w:p>
    </w:sdtContent>
  </w:sdt>
  <w:p w14:paraId="6DC1D4EE" w14:textId="77777777" w:rsidR="00FA369B" w:rsidRDefault="00FA3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A76C" w14:textId="77777777" w:rsidR="00FE1298" w:rsidRDefault="00FE1298" w:rsidP="00484175">
      <w:pPr>
        <w:spacing w:after="0" w:line="240" w:lineRule="auto"/>
      </w:pPr>
      <w:r>
        <w:separator/>
      </w:r>
    </w:p>
  </w:footnote>
  <w:footnote w:type="continuationSeparator" w:id="0">
    <w:p w14:paraId="0A3182DE" w14:textId="77777777" w:rsidR="00FE1298" w:rsidRDefault="00FE1298" w:rsidP="0048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7210" w14:textId="77777777" w:rsidR="00FA369B" w:rsidRDefault="00FA369B" w:rsidP="00F17CB7">
    <w:pPr>
      <w:pStyle w:val="Nagwek"/>
      <w:jc w:val="center"/>
    </w:pPr>
    <w:r w:rsidRPr="00F17CB7">
      <w:rPr>
        <w:noProof/>
        <w:lang w:eastAsia="pl-PL"/>
      </w:rPr>
      <w:drawing>
        <wp:inline distT="0" distB="0" distL="0" distR="0" wp14:anchorId="5A2CE9BA" wp14:editId="080F75A4">
          <wp:extent cx="5759450" cy="546783"/>
          <wp:effectExtent l="19050" t="0" r="0" b="0"/>
          <wp:docPr id="9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E80C" w14:textId="77777777" w:rsidR="00FA369B" w:rsidRDefault="00000000">
    <w:pPr>
      <w:pStyle w:val="Nagwek"/>
    </w:pPr>
    <w:r>
      <w:rPr>
        <w:noProof/>
        <w:lang w:eastAsia="pl-PL"/>
      </w:rPr>
      <w:pict w14:anchorId="5420CBB9">
        <v:group id="_x0000_s1025" style="position:absolute;margin-left:-.8pt;margin-top:4.35pt;width:451.45pt;height:59.1pt;z-index:251658240;mso-position-horizontal-relative:margin" coordsize="65532,7194" wrapcoords="-31 0 -31 21316 5274 21316 14944 21316 21600 20179 21600 2558 5274 0 -31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DzNuK0nPgAAJz4AABUAAABkcnMv&#10;bWVkaWEvaW1hZ2UyLmpwZWf/2P/gABBKRklGAAEBAQDcANwAAP/bAEMAAgEBAQEBAgEBAQICAgIC&#10;BAMCAgICBQQEAwQGBQYGBgUGBgYHCQgGBwkHBgYICwgJCgoKCgoGCAsMCwoMCQoKCv/bAEMBAgIC&#10;AgICBQMDBQoHBgcKCgoKCgoKCgoKCgoKCgoKCgoKCgoKCgoKCgoKCgoKCgoKCgoKCgoKCgoKCgoK&#10;CgoKCv/AABEIAJMB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q+qXtxp9jJd2ulXF7ImNtratGJHyQODIyrx15YcDjJwCAWKKwf+Ev8AEP8A0SzX&#10;v/AjT/8A5Ko/4S/xD/0SzXv/AAI0/wD+SqAN6isH/hL/ABD/ANEs17/wI0//AOSqP+Ev8Q/9Es17&#10;/wACNP8A/kqgDeorB/4S/wAQ/wDRLNe/8CNP/wDkqj/hL/EP/RLNe/8AAjT/AP5KoA3q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style="position:absolute;left:55054;top:952;width:10478;height:5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NlbDAAAA2gAAAA8AAABkcnMvZG93bnJldi54bWxEj0FrwkAUhO8F/8PyhN7MpkLFpq4SRIM3&#10;aUzp9TX7TNJm3ybZVdN/3y0IPQ4z8w2z2oymFVcaXGNZwVMUgyAurW64UlCc9rMlCOeRNbaWScEP&#10;OdisJw8rTLS98Rtdc1+JAGGXoILa+y6R0pU1GXSR7YiDd7aDQR/kUEk94C3ATSvncbyQBhsOCzV2&#10;tK2p/M4vRsHnR2/97pwXL0fKvt67PkuXZabU43RMX0F4Gv1/+N4+aAXP8Hc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o2VsMAAADaAAAADwAAAAAAAAAAAAAAAACf&#10;AgAAZHJzL2Rvd25yZXYueG1sUEsFBgAAAAAEAAQA9wAAAI8DAAAAAA==&#10;">
            <v:imagedata r:id="rId1" o:title=""/>
            <v:path arrowok="t"/>
          </v:shape>
          <v:shape id="Obraz 5" o:spid="_x0000_s1027" type="#_x0000_t75" style="position:absolute;left:33718;top:857;width:19190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JjjFAAAA2gAAAA8AAABkcnMvZG93bnJldi54bWxEj09rwkAUxO8Fv8PyhF6KbuIhxNRVJFiQ&#10;QgtVQXt7ZF+T0OzbkN3mz7fvFgoeh5n5DbPZjaYRPXWutqwgXkYgiAuray4VXM4vixSE88gaG8uk&#10;YCIHu+3sYYOZtgN/UH/ypQgQdhkqqLxvMyldUZFBt7QtcfC+bGfQB9mVUnc4BLhp5CqKEmmw5rBQ&#10;YUt5RcX36ccoWJev6/zt8/Y0yfQ9vibnCOP+oNTjfNw/g/A0+nv4v33UChL4uxJu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DSY4xQAAANoAAAAPAAAAAAAAAAAAAAAA&#10;AJ8CAABkcnMvZG93bnJldi54bWxQSwUGAAAAAAQABAD3AAAAkQMAAAAA&#10;">
            <v:imagedata r:id="rId2" o:title="Logo_UE_RGB_Logo_EU_RGB-1"/>
            <v:path arrowok="t"/>
          </v:shape>
          <v:shape id="Obraz 9" o:spid="_x0000_s1028" type="#_x0000_t75" style="position:absolute;left:16668;top:762;width:16136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8c7CAAAA2gAAAA8AAABkcnMvZG93bnJldi54bWxET8tqwkAU3Rf6D8MtdFcncRE0dRJCodqF&#10;C42F0t0lc/PQzJ2QGTX69Z1CocvDea/yyfTiQqPrLCuIZxEI4srqjhsFn4f3lwUI55E19pZJwY0c&#10;5NnjwwpTba+8p0vpGxFC2KWooPV+SKV0VUsG3cwOxIGr7WjQBzg2Uo94DeGml/MoSqTBjkNDiwO9&#10;tVSdyrMJMyJf74+7bVkk9+LOy/Um/q6/lHp+mopXEJ4m/y/+c39oBUv4vRL8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fHOwgAAANoAAAAPAAAAAAAAAAAAAAAAAJ8C&#10;AABkcnMvZG93bnJldi54bWxQSwUGAAAAAAQABAD3AAAAjgMAAAAA&#10;">
            <v:imagedata r:id="rId3" o:title="Logo_RP_Poziom_Linia_Zamykająca_RGB"/>
            <v:path arrowok="t"/>
          </v:shape>
          <v:shape id="Obraz 10" o:spid="_x0000_s1029" type="#_x0000_t75" style="position:absolute;width:15868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ToTFAAAA2wAAAA8AAABkcnMvZG93bnJldi54bWxEj0FrwzAMhe+F/gejwi6lcbbDCFmdMkoL&#10;W9llbaHsJmI1CYvlYLtN9u+nw2A3iff03qf1ZnK9ulOInWcDj1kOirj2tuPGwPm0XxWgYkK22Hsm&#10;Az8UYVPNZ2ssrR/5k+7H1CgJ4ViigTalodQ61i05jJkfiEW7+uAwyRoabQOOEu56/ZTnz9phx9LQ&#10;4kDblurv480Z6LtbfVgeCrsNaXz/cufissMPYx4W0+sLqERT+jf/Xb9ZwRd6+UU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U6ExQAAANsAAAAPAAAAAAAAAAAAAAAA&#10;AJ8CAABkcnMvZG93bnJldi54bWxQSwUGAAAAAAQABAD3AAAAkQMAAAAA&#10;">
            <v:imagedata r:id="rId4" o:title="FE_dla_Lubuskiego_RGB-1"/>
            <v:path arrowok="t"/>
          </v:shape>
          <w10:wrap type="through"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99157B"/>
    <w:multiLevelType w:val="hybridMultilevel"/>
    <w:tmpl w:val="AA6ECAAA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04998"/>
    <w:multiLevelType w:val="hybridMultilevel"/>
    <w:tmpl w:val="1854A8EE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544D"/>
    <w:multiLevelType w:val="hybridMultilevel"/>
    <w:tmpl w:val="9E2C9C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A85540"/>
    <w:multiLevelType w:val="hybridMultilevel"/>
    <w:tmpl w:val="01E2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2099">
    <w:abstractNumId w:val="0"/>
  </w:num>
  <w:num w:numId="2" w16cid:durableId="571544348">
    <w:abstractNumId w:val="1"/>
  </w:num>
  <w:num w:numId="3" w16cid:durableId="1069109592">
    <w:abstractNumId w:val="5"/>
  </w:num>
  <w:num w:numId="4" w16cid:durableId="1675372755">
    <w:abstractNumId w:val="4"/>
  </w:num>
  <w:num w:numId="5" w16cid:durableId="714089126">
    <w:abstractNumId w:val="3"/>
  </w:num>
  <w:num w:numId="6" w16cid:durableId="141508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175"/>
    <w:rsid w:val="00010E09"/>
    <w:rsid w:val="00015854"/>
    <w:rsid w:val="00022724"/>
    <w:rsid w:val="00042C04"/>
    <w:rsid w:val="000476C9"/>
    <w:rsid w:val="00063CA7"/>
    <w:rsid w:val="00064469"/>
    <w:rsid w:val="000742E9"/>
    <w:rsid w:val="00076665"/>
    <w:rsid w:val="000821AB"/>
    <w:rsid w:val="00087786"/>
    <w:rsid w:val="00094E05"/>
    <w:rsid w:val="00097771"/>
    <w:rsid w:val="000A4501"/>
    <w:rsid w:val="000B3568"/>
    <w:rsid w:val="000B4A85"/>
    <w:rsid w:val="000C0AF9"/>
    <w:rsid w:val="000E44A0"/>
    <w:rsid w:val="000E66E1"/>
    <w:rsid w:val="000F6D7E"/>
    <w:rsid w:val="0010104E"/>
    <w:rsid w:val="001016DD"/>
    <w:rsid w:val="00135046"/>
    <w:rsid w:val="001644FD"/>
    <w:rsid w:val="0016475E"/>
    <w:rsid w:val="0016706B"/>
    <w:rsid w:val="001759D2"/>
    <w:rsid w:val="001773EC"/>
    <w:rsid w:val="00184A16"/>
    <w:rsid w:val="00185704"/>
    <w:rsid w:val="00186CF0"/>
    <w:rsid w:val="0019483F"/>
    <w:rsid w:val="001A22CF"/>
    <w:rsid w:val="001B5137"/>
    <w:rsid w:val="001B714F"/>
    <w:rsid w:val="001C0BFE"/>
    <w:rsid w:val="001F0FC4"/>
    <w:rsid w:val="001F6486"/>
    <w:rsid w:val="001F6A1F"/>
    <w:rsid w:val="00205477"/>
    <w:rsid w:val="002120E5"/>
    <w:rsid w:val="00213733"/>
    <w:rsid w:val="00213E46"/>
    <w:rsid w:val="0022291D"/>
    <w:rsid w:val="00227CD5"/>
    <w:rsid w:val="002329F4"/>
    <w:rsid w:val="002332A5"/>
    <w:rsid w:val="00251E3C"/>
    <w:rsid w:val="0025241D"/>
    <w:rsid w:val="00253270"/>
    <w:rsid w:val="00274E99"/>
    <w:rsid w:val="00275649"/>
    <w:rsid w:val="002757F6"/>
    <w:rsid w:val="00280B8D"/>
    <w:rsid w:val="00281C98"/>
    <w:rsid w:val="00287A17"/>
    <w:rsid w:val="002A4ED9"/>
    <w:rsid w:val="002D598F"/>
    <w:rsid w:val="002F273E"/>
    <w:rsid w:val="002F517C"/>
    <w:rsid w:val="00304042"/>
    <w:rsid w:val="00307391"/>
    <w:rsid w:val="0031033B"/>
    <w:rsid w:val="0032213F"/>
    <w:rsid w:val="0033102D"/>
    <w:rsid w:val="0033699F"/>
    <w:rsid w:val="00343E9C"/>
    <w:rsid w:val="003444F5"/>
    <w:rsid w:val="00354B1C"/>
    <w:rsid w:val="00365B6B"/>
    <w:rsid w:val="0037263C"/>
    <w:rsid w:val="00375E9F"/>
    <w:rsid w:val="00397AFA"/>
    <w:rsid w:val="003A48BA"/>
    <w:rsid w:val="003C2240"/>
    <w:rsid w:val="003C6295"/>
    <w:rsid w:val="003E59D9"/>
    <w:rsid w:val="003E688E"/>
    <w:rsid w:val="003F1868"/>
    <w:rsid w:val="003F4F0F"/>
    <w:rsid w:val="00400CD3"/>
    <w:rsid w:val="00402B41"/>
    <w:rsid w:val="00412CBF"/>
    <w:rsid w:val="00430387"/>
    <w:rsid w:val="00433F35"/>
    <w:rsid w:val="00442845"/>
    <w:rsid w:val="004448FA"/>
    <w:rsid w:val="00484175"/>
    <w:rsid w:val="00491FD3"/>
    <w:rsid w:val="00495B1A"/>
    <w:rsid w:val="004C1E4F"/>
    <w:rsid w:val="004E6E9E"/>
    <w:rsid w:val="004F13B3"/>
    <w:rsid w:val="00502FF9"/>
    <w:rsid w:val="00503378"/>
    <w:rsid w:val="0050469E"/>
    <w:rsid w:val="00520A30"/>
    <w:rsid w:val="00536D40"/>
    <w:rsid w:val="00546FCA"/>
    <w:rsid w:val="005610E7"/>
    <w:rsid w:val="005633FA"/>
    <w:rsid w:val="00570161"/>
    <w:rsid w:val="005808EF"/>
    <w:rsid w:val="005A2119"/>
    <w:rsid w:val="005C3CF6"/>
    <w:rsid w:val="005D082D"/>
    <w:rsid w:val="005D5F1F"/>
    <w:rsid w:val="005E42C0"/>
    <w:rsid w:val="005E7970"/>
    <w:rsid w:val="005F5A90"/>
    <w:rsid w:val="006021DE"/>
    <w:rsid w:val="006059F1"/>
    <w:rsid w:val="006111A7"/>
    <w:rsid w:val="00613F5B"/>
    <w:rsid w:val="0061776A"/>
    <w:rsid w:val="006241A0"/>
    <w:rsid w:val="00625EEF"/>
    <w:rsid w:val="006328DA"/>
    <w:rsid w:val="00634EB5"/>
    <w:rsid w:val="0064166A"/>
    <w:rsid w:val="00652B94"/>
    <w:rsid w:val="00666D26"/>
    <w:rsid w:val="006B4D8E"/>
    <w:rsid w:val="006E5D42"/>
    <w:rsid w:val="006F5605"/>
    <w:rsid w:val="00714CBD"/>
    <w:rsid w:val="00761126"/>
    <w:rsid w:val="00793DB8"/>
    <w:rsid w:val="00797156"/>
    <w:rsid w:val="007B7BE2"/>
    <w:rsid w:val="007C078F"/>
    <w:rsid w:val="007C604E"/>
    <w:rsid w:val="007D4844"/>
    <w:rsid w:val="007E5740"/>
    <w:rsid w:val="007E60C9"/>
    <w:rsid w:val="007E7CA7"/>
    <w:rsid w:val="007F2F26"/>
    <w:rsid w:val="0082685C"/>
    <w:rsid w:val="00831386"/>
    <w:rsid w:val="008379FE"/>
    <w:rsid w:val="008414B7"/>
    <w:rsid w:val="008641E7"/>
    <w:rsid w:val="00870984"/>
    <w:rsid w:val="00871573"/>
    <w:rsid w:val="00882B13"/>
    <w:rsid w:val="00883196"/>
    <w:rsid w:val="00890674"/>
    <w:rsid w:val="00897B1B"/>
    <w:rsid w:val="008A685A"/>
    <w:rsid w:val="008B2B85"/>
    <w:rsid w:val="008C06CB"/>
    <w:rsid w:val="008D140D"/>
    <w:rsid w:val="008E369E"/>
    <w:rsid w:val="008F1CD1"/>
    <w:rsid w:val="008F222B"/>
    <w:rsid w:val="008F7511"/>
    <w:rsid w:val="00905528"/>
    <w:rsid w:val="00936A56"/>
    <w:rsid w:val="00953804"/>
    <w:rsid w:val="00957A91"/>
    <w:rsid w:val="00967390"/>
    <w:rsid w:val="009A3C77"/>
    <w:rsid w:val="009A4060"/>
    <w:rsid w:val="009A5C89"/>
    <w:rsid w:val="009C06BF"/>
    <w:rsid w:val="009D5795"/>
    <w:rsid w:val="009E056E"/>
    <w:rsid w:val="009F1C0E"/>
    <w:rsid w:val="00A16A4C"/>
    <w:rsid w:val="00A23A81"/>
    <w:rsid w:val="00A35787"/>
    <w:rsid w:val="00A62293"/>
    <w:rsid w:val="00A63936"/>
    <w:rsid w:val="00A80F25"/>
    <w:rsid w:val="00A81702"/>
    <w:rsid w:val="00A83739"/>
    <w:rsid w:val="00A933B4"/>
    <w:rsid w:val="00AC0A55"/>
    <w:rsid w:val="00AF4EB8"/>
    <w:rsid w:val="00AF79F8"/>
    <w:rsid w:val="00B035D6"/>
    <w:rsid w:val="00B03B6E"/>
    <w:rsid w:val="00B04D0A"/>
    <w:rsid w:val="00B056E0"/>
    <w:rsid w:val="00B13B37"/>
    <w:rsid w:val="00B3512D"/>
    <w:rsid w:val="00B439D0"/>
    <w:rsid w:val="00B50AE3"/>
    <w:rsid w:val="00B65026"/>
    <w:rsid w:val="00B80D13"/>
    <w:rsid w:val="00B81709"/>
    <w:rsid w:val="00B83DF7"/>
    <w:rsid w:val="00B84F94"/>
    <w:rsid w:val="00B853B6"/>
    <w:rsid w:val="00BD3692"/>
    <w:rsid w:val="00BD79A8"/>
    <w:rsid w:val="00BE2FB7"/>
    <w:rsid w:val="00BE7652"/>
    <w:rsid w:val="00C31D51"/>
    <w:rsid w:val="00C35A63"/>
    <w:rsid w:val="00C41E6A"/>
    <w:rsid w:val="00C42949"/>
    <w:rsid w:val="00C43813"/>
    <w:rsid w:val="00C47359"/>
    <w:rsid w:val="00C504F6"/>
    <w:rsid w:val="00C524DB"/>
    <w:rsid w:val="00C617A9"/>
    <w:rsid w:val="00C629C0"/>
    <w:rsid w:val="00C72A81"/>
    <w:rsid w:val="00C80429"/>
    <w:rsid w:val="00C80F01"/>
    <w:rsid w:val="00C859EA"/>
    <w:rsid w:val="00CA347F"/>
    <w:rsid w:val="00CA652F"/>
    <w:rsid w:val="00CB4BAB"/>
    <w:rsid w:val="00CB5277"/>
    <w:rsid w:val="00CB69AA"/>
    <w:rsid w:val="00CB7AE0"/>
    <w:rsid w:val="00CC19CD"/>
    <w:rsid w:val="00CC1A7F"/>
    <w:rsid w:val="00CD48BD"/>
    <w:rsid w:val="00CF5DDF"/>
    <w:rsid w:val="00D01B7D"/>
    <w:rsid w:val="00D0348E"/>
    <w:rsid w:val="00D228CE"/>
    <w:rsid w:val="00D36A7A"/>
    <w:rsid w:val="00D53864"/>
    <w:rsid w:val="00D62B6E"/>
    <w:rsid w:val="00D700CF"/>
    <w:rsid w:val="00D722DE"/>
    <w:rsid w:val="00D85103"/>
    <w:rsid w:val="00D9323E"/>
    <w:rsid w:val="00DA42DA"/>
    <w:rsid w:val="00DB60A7"/>
    <w:rsid w:val="00E13939"/>
    <w:rsid w:val="00E32F67"/>
    <w:rsid w:val="00E500A1"/>
    <w:rsid w:val="00E510FD"/>
    <w:rsid w:val="00E667C5"/>
    <w:rsid w:val="00E75753"/>
    <w:rsid w:val="00E76B2D"/>
    <w:rsid w:val="00E817BD"/>
    <w:rsid w:val="00EC00EF"/>
    <w:rsid w:val="00EC447F"/>
    <w:rsid w:val="00EE0708"/>
    <w:rsid w:val="00EE2A2E"/>
    <w:rsid w:val="00EE435A"/>
    <w:rsid w:val="00EF2D58"/>
    <w:rsid w:val="00F05636"/>
    <w:rsid w:val="00F10320"/>
    <w:rsid w:val="00F17CB7"/>
    <w:rsid w:val="00F21B01"/>
    <w:rsid w:val="00F27D61"/>
    <w:rsid w:val="00F439F7"/>
    <w:rsid w:val="00F453AD"/>
    <w:rsid w:val="00F5087C"/>
    <w:rsid w:val="00F57F5C"/>
    <w:rsid w:val="00F6537A"/>
    <w:rsid w:val="00F66DDC"/>
    <w:rsid w:val="00F823F4"/>
    <w:rsid w:val="00F97CE9"/>
    <w:rsid w:val="00FA1C58"/>
    <w:rsid w:val="00FA369B"/>
    <w:rsid w:val="00FA5AB2"/>
    <w:rsid w:val="00FD4270"/>
    <w:rsid w:val="00FE1298"/>
    <w:rsid w:val="00FF0422"/>
    <w:rsid w:val="00FF667E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E7D36"/>
  <w15:docId w15:val="{F9CB00A3-372D-48AD-9D54-C444FC78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222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E7970"/>
    <w:rPr>
      <w:sz w:val="16"/>
      <w:szCs w:val="16"/>
    </w:rPr>
  </w:style>
  <w:style w:type="paragraph" w:styleId="Bezodstpw">
    <w:name w:val="No Spacing"/>
    <w:uiPriority w:val="1"/>
    <w:qFormat/>
    <w:rsid w:val="005E79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D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6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6C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02F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BA51-E2DF-41EA-B90C-138C230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KST LGD</cp:lastModifiedBy>
  <cp:revision>23</cp:revision>
  <cp:lastPrinted>2024-06-25T12:13:00Z</cp:lastPrinted>
  <dcterms:created xsi:type="dcterms:W3CDTF">2024-04-22T08:16:00Z</dcterms:created>
  <dcterms:modified xsi:type="dcterms:W3CDTF">2025-12-10T09:31:00Z</dcterms:modified>
</cp:coreProperties>
</file>